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FDDC4" w14:textId="4F2785DE" w:rsidR="00C93340" w:rsidRDefault="00045873" w:rsidP="006152A9">
      <w:pPr>
        <w:tabs>
          <w:tab w:val="left" w:pos="90"/>
        </w:tabs>
        <w:ind w:left="1440"/>
        <w:rPr>
          <w:rFonts w:ascii="Arial" w:hAnsi="Arial" w:cs="Arial"/>
          <w:b/>
          <w:sz w:val="36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20"/>
        </w:rPr>
        <w:drawing>
          <wp:anchor distT="0" distB="0" distL="114300" distR="114300" simplePos="0" relativeHeight="251654144" behindDoc="0" locked="0" layoutInCell="1" allowOverlap="1" wp14:anchorId="2729738B" wp14:editId="5F281F58">
            <wp:simplePos x="0" y="0"/>
            <wp:positionH relativeFrom="column">
              <wp:posOffset>-190500</wp:posOffset>
            </wp:positionH>
            <wp:positionV relativeFrom="paragraph">
              <wp:posOffset>-142875</wp:posOffset>
            </wp:positionV>
            <wp:extent cx="2171700" cy="638175"/>
            <wp:effectExtent l="0" t="0" r="0" b="9525"/>
            <wp:wrapNone/>
            <wp:docPr id="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tranc\Local Settings\Temporary Internet Files\Content.Word\ControlFluLogo_AlachuaCoFluMistTAG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A9">
        <w:rPr>
          <w:rFonts w:ascii="Arial" w:hAnsi="Arial" w:cs="Arial"/>
          <w:b/>
          <w:sz w:val="36"/>
          <w:szCs w:val="20"/>
        </w:rPr>
        <w:t xml:space="preserve">                            </w:t>
      </w:r>
      <w:r w:rsidR="0092568C">
        <w:rPr>
          <w:rFonts w:ascii="Arial" w:hAnsi="Arial" w:cs="Arial"/>
          <w:b/>
          <w:sz w:val="36"/>
          <w:szCs w:val="20"/>
        </w:rPr>
        <w:t>Vaccine Consent Form</w:t>
      </w:r>
    </w:p>
    <w:p w14:paraId="6B2B6C2D" w14:textId="141CECEA" w:rsidR="00C93340" w:rsidRDefault="009156FC" w:rsidP="006152A9">
      <w:pPr>
        <w:tabs>
          <w:tab w:val="left" w:pos="90"/>
        </w:tabs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r w:rsidRPr="002E03C6">
        <w:rPr>
          <w:color w:val="000000" w:themeColor="text1"/>
          <w:sz w:val="22"/>
          <w:szCs w:val="22"/>
        </w:rPr>
        <w:t xml:space="preserve">TDAP   O    </w:t>
      </w:r>
      <w:r>
        <w:rPr>
          <w:color w:val="000000" w:themeColor="text1"/>
          <w:sz w:val="22"/>
          <w:szCs w:val="22"/>
        </w:rPr>
        <w:t xml:space="preserve">  </w:t>
      </w:r>
      <w:r w:rsidRPr="002E03C6">
        <w:rPr>
          <w:color w:val="000000" w:themeColor="text1"/>
          <w:sz w:val="22"/>
          <w:szCs w:val="22"/>
        </w:rPr>
        <w:t xml:space="preserve">Meningococcal   O    </w:t>
      </w:r>
      <w:r w:rsidR="00915340">
        <w:rPr>
          <w:color w:val="000000" w:themeColor="text1"/>
          <w:sz w:val="22"/>
          <w:szCs w:val="22"/>
        </w:rPr>
        <w:t xml:space="preserve"> </w:t>
      </w:r>
    </w:p>
    <w:p w14:paraId="31731BE6" w14:textId="34CF1BAF" w:rsidR="006152A9" w:rsidRPr="006152A9" w:rsidRDefault="009156FC" w:rsidP="009156FC">
      <w:pPr>
        <w:tabs>
          <w:tab w:val="left" w:pos="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6152A9">
        <w:rPr>
          <w:rFonts w:ascii="Arial" w:hAnsi="Arial" w:cs="Arial"/>
          <w:b/>
        </w:rPr>
        <w:t>School Name:</w:t>
      </w:r>
    </w:p>
    <w:p w14:paraId="45D61F4A" w14:textId="26123264" w:rsidR="009272D4" w:rsidRPr="0092568C" w:rsidRDefault="00236025" w:rsidP="00236025">
      <w:pPr>
        <w:tabs>
          <w:tab w:val="left" w:pos="90"/>
        </w:tabs>
        <w:contextualSpacing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ab/>
      </w:r>
      <w:r w:rsidR="0092568C">
        <w:rPr>
          <w:rFonts w:ascii="Arial" w:hAnsi="Arial" w:cs="Arial"/>
          <w:b/>
          <w:sz w:val="36"/>
          <w:szCs w:val="20"/>
        </w:rPr>
        <w:t xml:space="preserve"> </w:t>
      </w:r>
      <w:r>
        <w:rPr>
          <w:rFonts w:ascii="Arial" w:hAnsi="Arial" w:cs="Arial"/>
          <w:b/>
          <w:sz w:val="36"/>
          <w:szCs w:val="20"/>
        </w:rPr>
        <w:t xml:space="preserve">      </w:t>
      </w:r>
      <w:r w:rsidR="00623AF3" w:rsidRPr="00466923">
        <w:rPr>
          <w:rFonts w:ascii="Batang" w:eastAsia="Batang" w:hAnsi="Batang"/>
          <w:bCs/>
          <w:sz w:val="18"/>
        </w:rPr>
        <w:t xml:space="preserve">PLEASE </w:t>
      </w:r>
      <w:r w:rsidR="00466923" w:rsidRPr="00466923">
        <w:rPr>
          <w:rFonts w:ascii="Batang" w:eastAsia="Batang" w:hAnsi="Batang"/>
          <w:bCs/>
          <w:sz w:val="18"/>
        </w:rPr>
        <w:t xml:space="preserve">COMPLETE ALL OF </w:t>
      </w:r>
      <w:r w:rsidR="00623AF3" w:rsidRPr="00466923">
        <w:rPr>
          <w:rFonts w:ascii="Batang" w:eastAsia="Batang" w:hAnsi="Batang"/>
          <w:bCs/>
          <w:sz w:val="18"/>
        </w:rPr>
        <w:t xml:space="preserve">THE INFORMATION </w:t>
      </w:r>
      <w:r w:rsidRPr="00466923">
        <w:rPr>
          <w:rFonts w:ascii="Batang" w:eastAsia="Batang" w:hAnsi="Batang"/>
          <w:bCs/>
          <w:sz w:val="18"/>
        </w:rPr>
        <w:t>BELOW</w:t>
      </w:r>
      <w:r>
        <w:rPr>
          <w:rFonts w:ascii="Arial Narrow" w:hAnsi="Arial Narrow"/>
          <w:bCs/>
          <w:sz w:val="18"/>
        </w:rPr>
        <w:t xml:space="preserve"> </w:t>
      </w:r>
      <w:r w:rsidRPr="00CC2F2B">
        <w:rPr>
          <w:rFonts w:ascii="Arial Narrow" w:hAnsi="Arial Narrow"/>
          <w:b/>
          <w:bCs/>
          <w:sz w:val="22"/>
          <w:szCs w:val="22"/>
        </w:rPr>
        <w:t>-</w:t>
      </w:r>
      <w:r w:rsidR="006B4763" w:rsidRPr="00CC2F2B">
        <w:rPr>
          <w:rFonts w:ascii="Arial Narrow" w:hAnsi="Arial Narrow"/>
          <w:b/>
          <w:bCs/>
          <w:sz w:val="22"/>
          <w:szCs w:val="22"/>
        </w:rPr>
        <w:t xml:space="preserve"> Please p</w:t>
      </w:r>
      <w:r w:rsidRPr="00CC2F2B">
        <w:rPr>
          <w:rFonts w:ascii="Arial Narrow" w:hAnsi="Arial Narrow"/>
          <w:b/>
          <w:bCs/>
          <w:sz w:val="22"/>
          <w:szCs w:val="22"/>
        </w:rPr>
        <w:t xml:space="preserve">rint using </w:t>
      </w:r>
      <w:r w:rsidR="00466923" w:rsidRPr="00CC2F2B">
        <w:rPr>
          <w:rFonts w:ascii="Arial Narrow" w:hAnsi="Arial Narrow"/>
          <w:b/>
          <w:bCs/>
          <w:sz w:val="22"/>
          <w:szCs w:val="22"/>
        </w:rPr>
        <w:t>ink</w:t>
      </w:r>
      <w:r w:rsidR="00466923">
        <w:rPr>
          <w:rFonts w:ascii="Arial Narrow" w:hAnsi="Arial Narrow"/>
          <w:bCs/>
          <w:sz w:val="18"/>
        </w:rPr>
        <w:t xml:space="preserve"> </w:t>
      </w:r>
      <w:r w:rsidR="00466923" w:rsidRPr="005C0CC1">
        <w:rPr>
          <w:rFonts w:ascii="Arial Narrow" w:hAnsi="Arial Narrow"/>
          <w:b/>
          <w:bCs/>
          <w:sz w:val="18"/>
        </w:rPr>
        <w:t>(</w:t>
      </w:r>
      <w:r w:rsidR="0055565C" w:rsidRPr="0055565C">
        <w:rPr>
          <w:rFonts w:ascii="Arial Narrow" w:hAnsi="Arial Narrow"/>
          <w:bCs/>
          <w:sz w:val="18"/>
        </w:rPr>
        <w:t>Incomplete</w:t>
      </w:r>
      <w:r w:rsidR="00743006" w:rsidRPr="0055565C">
        <w:rPr>
          <w:rFonts w:ascii="Arial Narrow" w:hAnsi="Arial Narrow"/>
          <w:bCs/>
          <w:sz w:val="18"/>
        </w:rPr>
        <w:t xml:space="preserve"> forms will</w:t>
      </w:r>
      <w:r w:rsidR="00233E68" w:rsidRPr="0055565C">
        <w:rPr>
          <w:rFonts w:ascii="Arial Narrow" w:hAnsi="Arial Narrow"/>
          <w:bCs/>
          <w:sz w:val="18"/>
        </w:rPr>
        <w:t xml:space="preserve"> not</w:t>
      </w:r>
      <w:r w:rsidR="00623AF3" w:rsidRPr="0055565C">
        <w:rPr>
          <w:rFonts w:ascii="Arial Narrow" w:hAnsi="Arial Narrow"/>
          <w:bCs/>
          <w:sz w:val="18"/>
        </w:rPr>
        <w:t xml:space="preserve"> be </w:t>
      </w:r>
      <w:r w:rsidR="0055565C" w:rsidRPr="0055565C">
        <w:rPr>
          <w:rFonts w:ascii="Arial Narrow" w:hAnsi="Arial Narrow"/>
          <w:bCs/>
          <w:sz w:val="18"/>
        </w:rPr>
        <w:t>accepted)</w:t>
      </w:r>
    </w:p>
    <w:tbl>
      <w:tblPr>
        <w:tblW w:w="11822" w:type="dxa"/>
        <w:jc w:val="center"/>
        <w:tblInd w:w="-1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8"/>
        <w:gridCol w:w="219"/>
        <w:gridCol w:w="21"/>
        <w:gridCol w:w="257"/>
        <w:gridCol w:w="45"/>
        <w:gridCol w:w="32"/>
        <w:gridCol w:w="6"/>
        <w:gridCol w:w="199"/>
        <w:gridCol w:w="67"/>
        <w:gridCol w:w="6"/>
        <w:gridCol w:w="206"/>
        <w:gridCol w:w="103"/>
        <w:gridCol w:w="83"/>
        <w:gridCol w:w="93"/>
        <w:gridCol w:w="136"/>
        <w:gridCol w:w="86"/>
        <w:gridCol w:w="12"/>
        <w:gridCol w:w="45"/>
        <w:gridCol w:w="55"/>
        <w:gridCol w:w="113"/>
        <w:gridCol w:w="113"/>
        <w:gridCol w:w="180"/>
        <w:gridCol w:w="19"/>
        <w:gridCol w:w="82"/>
        <w:gridCol w:w="216"/>
        <w:gridCol w:w="13"/>
        <w:gridCol w:w="59"/>
        <w:gridCol w:w="14"/>
        <w:gridCol w:w="67"/>
        <w:gridCol w:w="14"/>
        <w:gridCol w:w="114"/>
        <w:gridCol w:w="44"/>
        <w:gridCol w:w="28"/>
        <w:gridCol w:w="100"/>
        <w:gridCol w:w="36"/>
        <w:gridCol w:w="73"/>
        <w:gridCol w:w="44"/>
        <w:gridCol w:w="28"/>
        <w:gridCol w:w="2"/>
        <w:gridCol w:w="115"/>
        <w:gridCol w:w="93"/>
        <w:gridCol w:w="35"/>
        <w:gridCol w:w="7"/>
        <w:gridCol w:w="29"/>
        <w:gridCol w:w="33"/>
        <w:gridCol w:w="102"/>
        <w:gridCol w:w="76"/>
        <w:gridCol w:w="13"/>
        <w:gridCol w:w="14"/>
        <w:gridCol w:w="6"/>
        <w:gridCol w:w="37"/>
        <w:gridCol w:w="63"/>
        <w:gridCol w:w="25"/>
        <w:gridCol w:w="66"/>
        <w:gridCol w:w="58"/>
        <w:gridCol w:w="16"/>
        <w:gridCol w:w="53"/>
        <w:gridCol w:w="94"/>
        <w:gridCol w:w="35"/>
        <w:gridCol w:w="43"/>
        <w:gridCol w:w="31"/>
        <w:gridCol w:w="10"/>
        <w:gridCol w:w="7"/>
        <w:gridCol w:w="61"/>
        <w:gridCol w:w="124"/>
        <w:gridCol w:w="66"/>
        <w:gridCol w:w="22"/>
        <w:gridCol w:w="2"/>
        <w:gridCol w:w="67"/>
        <w:gridCol w:w="37"/>
        <w:gridCol w:w="50"/>
        <w:gridCol w:w="28"/>
        <w:gridCol w:w="40"/>
        <w:gridCol w:w="49"/>
        <w:gridCol w:w="5"/>
        <w:gridCol w:w="6"/>
        <w:gridCol w:w="66"/>
        <w:gridCol w:w="153"/>
        <w:gridCol w:w="32"/>
        <w:gridCol w:w="11"/>
        <w:gridCol w:w="20"/>
        <w:gridCol w:w="11"/>
        <w:gridCol w:w="54"/>
        <w:gridCol w:w="189"/>
        <w:gridCol w:w="28"/>
        <w:gridCol w:w="4"/>
        <w:gridCol w:w="24"/>
        <w:gridCol w:w="24"/>
        <w:gridCol w:w="12"/>
        <w:gridCol w:w="181"/>
        <w:gridCol w:w="37"/>
        <w:gridCol w:w="13"/>
        <w:gridCol w:w="50"/>
        <w:gridCol w:w="3"/>
        <w:gridCol w:w="4"/>
        <w:gridCol w:w="167"/>
        <w:gridCol w:w="51"/>
        <w:gridCol w:w="21"/>
        <w:gridCol w:w="40"/>
        <w:gridCol w:w="19"/>
        <w:gridCol w:w="10"/>
        <w:gridCol w:w="192"/>
        <w:gridCol w:w="35"/>
        <w:gridCol w:w="25"/>
        <w:gridCol w:w="36"/>
        <w:gridCol w:w="23"/>
        <w:gridCol w:w="163"/>
        <w:gridCol w:w="49"/>
        <w:gridCol w:w="10"/>
        <w:gridCol w:w="53"/>
        <w:gridCol w:w="37"/>
        <w:gridCol w:w="58"/>
        <w:gridCol w:w="75"/>
        <w:gridCol w:w="58"/>
        <w:gridCol w:w="6"/>
        <w:gridCol w:w="64"/>
        <w:gridCol w:w="50"/>
        <w:gridCol w:w="104"/>
        <w:gridCol w:w="3"/>
        <w:gridCol w:w="54"/>
        <w:gridCol w:w="21"/>
        <w:gridCol w:w="66"/>
        <w:gridCol w:w="64"/>
        <w:gridCol w:w="74"/>
        <w:gridCol w:w="56"/>
        <w:gridCol w:w="36"/>
        <w:gridCol w:w="18"/>
        <w:gridCol w:w="50"/>
        <w:gridCol w:w="77"/>
        <w:gridCol w:w="45"/>
        <w:gridCol w:w="55"/>
        <w:gridCol w:w="16"/>
        <w:gridCol w:w="35"/>
        <w:gridCol w:w="70"/>
        <w:gridCol w:w="42"/>
        <w:gridCol w:w="49"/>
        <w:gridCol w:w="86"/>
        <w:gridCol w:w="49"/>
        <w:gridCol w:w="46"/>
        <w:gridCol w:w="25"/>
        <w:gridCol w:w="105"/>
        <w:gridCol w:w="30"/>
        <w:gridCol w:w="27"/>
        <w:gridCol w:w="62"/>
        <w:gridCol w:w="73"/>
        <w:gridCol w:w="18"/>
        <w:gridCol w:w="53"/>
        <w:gridCol w:w="49"/>
        <w:gridCol w:w="27"/>
        <w:gridCol w:w="76"/>
        <w:gridCol w:w="5"/>
        <w:gridCol w:w="184"/>
        <w:gridCol w:w="18"/>
        <w:gridCol w:w="1"/>
        <w:gridCol w:w="29"/>
        <w:gridCol w:w="4"/>
        <w:gridCol w:w="55"/>
        <w:gridCol w:w="98"/>
        <w:gridCol w:w="96"/>
        <w:gridCol w:w="30"/>
        <w:gridCol w:w="64"/>
        <w:gridCol w:w="9"/>
        <w:gridCol w:w="42"/>
        <w:gridCol w:w="138"/>
        <w:gridCol w:w="11"/>
        <w:gridCol w:w="47"/>
        <w:gridCol w:w="58"/>
        <w:gridCol w:w="82"/>
        <w:gridCol w:w="7"/>
        <w:gridCol w:w="50"/>
        <w:gridCol w:w="28"/>
        <w:gridCol w:w="87"/>
        <w:gridCol w:w="34"/>
        <w:gridCol w:w="8"/>
        <w:gridCol w:w="84"/>
        <w:gridCol w:w="70"/>
        <w:gridCol w:w="33"/>
        <w:gridCol w:w="49"/>
        <w:gridCol w:w="33"/>
        <w:gridCol w:w="27"/>
        <w:gridCol w:w="86"/>
        <w:gridCol w:w="5"/>
        <w:gridCol w:w="11"/>
        <w:gridCol w:w="39"/>
        <w:gridCol w:w="144"/>
        <w:gridCol w:w="1"/>
        <w:gridCol w:w="10"/>
        <w:gridCol w:w="38"/>
        <w:gridCol w:w="50"/>
        <w:gridCol w:w="96"/>
        <w:gridCol w:w="116"/>
        <w:gridCol w:w="84"/>
        <w:gridCol w:w="2"/>
        <w:gridCol w:w="30"/>
        <w:gridCol w:w="15"/>
        <w:gridCol w:w="114"/>
        <w:gridCol w:w="29"/>
        <w:gridCol w:w="22"/>
        <w:gridCol w:w="16"/>
        <w:gridCol w:w="72"/>
        <w:gridCol w:w="15"/>
        <w:gridCol w:w="79"/>
        <w:gridCol w:w="46"/>
        <w:gridCol w:w="68"/>
        <w:gridCol w:w="49"/>
        <w:gridCol w:w="27"/>
        <w:gridCol w:w="19"/>
        <w:gridCol w:w="297"/>
      </w:tblGrid>
      <w:tr w:rsidR="0065289D" w:rsidRPr="00A44DA7" w14:paraId="239CB5EF" w14:textId="77777777" w:rsidTr="005A1932">
        <w:trPr>
          <w:trHeight w:val="474"/>
          <w:jc w:val="center"/>
        </w:trPr>
        <w:tc>
          <w:tcPr>
            <w:tcW w:w="11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FF79C" w14:textId="202A68E5" w:rsidR="00F23613" w:rsidRPr="004A4C98" w:rsidRDefault="00F23613" w:rsidP="00F23613">
            <w:pPr>
              <w:tabs>
                <w:tab w:val="left" w:pos="953"/>
              </w:tabs>
              <w:ind w:left="-2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RST NAME of Student:</w:t>
            </w:r>
          </w:p>
        </w:tc>
        <w:tc>
          <w:tcPr>
            <w:tcW w:w="3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05125" w14:textId="77777777" w:rsidR="00F23613" w:rsidRPr="004A4C98" w:rsidRDefault="00F23613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5CDDC" w14:textId="77777777" w:rsidR="00F23613" w:rsidRPr="004A4C98" w:rsidRDefault="00F23613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74D75" w14:textId="77777777" w:rsidR="00F23613" w:rsidRPr="004A4C98" w:rsidRDefault="00F23613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367DB" w14:textId="77777777" w:rsidR="00F23613" w:rsidRPr="004A4C98" w:rsidRDefault="00F23613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3" w:type="dxa"/>
            <w:gridSpan w:val="7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41B0B" w14:textId="77777777" w:rsidR="00F23613" w:rsidRPr="004A4C98" w:rsidRDefault="00F23613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7" w:type="dxa"/>
            <w:gridSpan w:val="8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E50B6" w14:textId="77777777" w:rsidR="00F23613" w:rsidRPr="004A4C98" w:rsidRDefault="00F23613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10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B162E" w14:textId="77777777" w:rsidR="00F23613" w:rsidRPr="004A4C98" w:rsidRDefault="00F23613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6" w:type="dxa"/>
            <w:gridSpan w:val="8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EC82A" w14:textId="77777777" w:rsidR="00F23613" w:rsidRPr="004A4C98" w:rsidRDefault="00F23613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6" w:type="dxa"/>
            <w:gridSpan w:val="9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1CAD9" w14:textId="77777777" w:rsidR="00F23613" w:rsidRPr="004A4C98" w:rsidRDefault="00F23613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7" w:type="dxa"/>
            <w:gridSpan w:val="8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FCDA2" w14:textId="77777777" w:rsidR="00F23613" w:rsidRPr="004A4C98" w:rsidRDefault="00F23613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7" w:type="dxa"/>
            <w:gridSpan w:val="10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0A1C8" w14:textId="77777777" w:rsidR="00F23613" w:rsidRPr="004A4C98" w:rsidRDefault="00F23613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" w:type="dxa"/>
            <w:gridSpan w:val="8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B42EF" w14:textId="32BE9253" w:rsidR="00F23613" w:rsidRPr="004A4C98" w:rsidRDefault="00F23613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8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5CA39" w14:textId="6F15EBEB" w:rsidR="00F23613" w:rsidRPr="002E47E9" w:rsidRDefault="00F23613" w:rsidP="00B020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AST NAME of Student:</w:t>
            </w:r>
          </w:p>
        </w:tc>
        <w:tc>
          <w:tcPr>
            <w:tcW w:w="38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C7FE8" w14:textId="77777777" w:rsidR="00F23613" w:rsidRPr="006B4763" w:rsidRDefault="00F23613" w:rsidP="00B020D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0" w:type="dxa"/>
            <w:gridSpan w:val="8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3D428" w14:textId="77777777" w:rsidR="00F23613" w:rsidRPr="006B4763" w:rsidRDefault="00F23613" w:rsidP="00B020D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0" w:type="dxa"/>
            <w:gridSpan w:val="7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EB329" w14:textId="77777777" w:rsidR="00F23613" w:rsidRPr="006B4763" w:rsidRDefault="00F23613" w:rsidP="00B020D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0" w:type="dxa"/>
            <w:gridSpan w:val="9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C014F" w14:textId="77777777" w:rsidR="00F23613" w:rsidRPr="006B4763" w:rsidRDefault="00F23613" w:rsidP="00B020D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9" w:type="dxa"/>
            <w:gridSpan w:val="7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B3699" w14:textId="77777777" w:rsidR="00F23613" w:rsidRPr="006B4763" w:rsidRDefault="00F23613" w:rsidP="00B020D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0" w:type="dxa"/>
            <w:gridSpan w:val="7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A7202" w14:textId="77777777" w:rsidR="00F23613" w:rsidRPr="006B4763" w:rsidRDefault="00F23613" w:rsidP="00B020D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3" w:type="dxa"/>
            <w:gridSpan w:val="8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49C2E" w14:textId="77777777" w:rsidR="00F23613" w:rsidRPr="006B4763" w:rsidRDefault="00F23613" w:rsidP="00B020D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" w:type="dxa"/>
            <w:gridSpan w:val="9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8684D" w14:textId="77777777" w:rsidR="00F23613" w:rsidRPr="006B4763" w:rsidRDefault="00F23613" w:rsidP="00B020D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9" w:type="dxa"/>
            <w:gridSpan w:val="8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638C7" w14:textId="77777777" w:rsidR="00F23613" w:rsidRPr="006B4763" w:rsidRDefault="00F23613" w:rsidP="00B020D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0" w:type="dxa"/>
            <w:gridSpan w:val="7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CE5DC" w14:textId="77777777" w:rsidR="00F23613" w:rsidRPr="006B4763" w:rsidRDefault="00F23613" w:rsidP="00B020D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dxa"/>
            <w:gridSpan w:val="9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B1245" w14:textId="77777777" w:rsidR="00F23613" w:rsidRPr="006B4763" w:rsidRDefault="00F23613" w:rsidP="00B020D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397A1" w14:textId="1B503E23" w:rsidR="00F23613" w:rsidRPr="006B4763" w:rsidRDefault="00F23613" w:rsidP="00B020D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005B" w:rsidRPr="00A44DA7" w14:paraId="6D3BC147" w14:textId="77777777" w:rsidTr="005A1932">
        <w:trPr>
          <w:trHeight w:val="485"/>
          <w:jc w:val="center"/>
        </w:trPr>
        <w:tc>
          <w:tcPr>
            <w:tcW w:w="19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1AEA8" w14:textId="503CE4AF" w:rsidR="0041309A" w:rsidRPr="00B020DD" w:rsidRDefault="0041309A" w:rsidP="00B020DD">
            <w:pPr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ender:   Male   Female</w:t>
            </w:r>
          </w:p>
        </w:tc>
        <w:tc>
          <w:tcPr>
            <w:tcW w:w="132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0964" w14:textId="00102A23" w:rsidR="0041309A" w:rsidRPr="00B020DD" w:rsidRDefault="0041309A" w:rsidP="00B020DD">
            <w:pPr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  <w:r w:rsidRPr="00315585">
              <w:rPr>
                <w:rFonts w:ascii="Arial Narrow" w:hAnsi="Arial Narrow"/>
                <w:b/>
                <w:sz w:val="18"/>
                <w:szCs w:val="18"/>
              </w:rPr>
              <w:t>Birthdate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o,day,y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9F2CE" w14:textId="1198D43D" w:rsidR="0041309A" w:rsidRPr="003649B9" w:rsidRDefault="0041309A" w:rsidP="003649B9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74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48C33" w14:textId="69FFB392" w:rsidR="0041309A" w:rsidRPr="003649B9" w:rsidRDefault="0041309A" w:rsidP="003649B9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71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33F51" w14:textId="02301DA9" w:rsidR="0041309A" w:rsidRPr="003649B9" w:rsidRDefault="003649B9" w:rsidP="003649B9">
            <w:pPr>
              <w:rPr>
                <w:highlight w:val="lightGray"/>
              </w:rPr>
            </w:pPr>
            <w:r w:rsidRPr="003649B9">
              <w:rPr>
                <w:highlight w:val="lightGray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/</w:t>
            </w:r>
          </w:p>
        </w:tc>
        <w:tc>
          <w:tcPr>
            <w:tcW w:w="273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0E883" w14:textId="37B26AE1" w:rsidR="0041309A" w:rsidRPr="003649B9" w:rsidRDefault="0041309A" w:rsidP="003649B9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73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49425" w14:textId="19219088" w:rsidR="0041309A" w:rsidRPr="003649B9" w:rsidRDefault="0041309A" w:rsidP="003649B9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73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4563D" w14:textId="0AEE7BB8" w:rsidR="0041309A" w:rsidRPr="003649B9" w:rsidRDefault="003649B9" w:rsidP="003649B9">
            <w:pPr>
              <w:rPr>
                <w:rFonts w:ascii="Arial" w:hAnsi="Arial" w:cs="Arial"/>
                <w:highlight w:val="lightGray"/>
              </w:rPr>
            </w:pPr>
            <w:r w:rsidRPr="003649B9">
              <w:rPr>
                <w:rFonts w:ascii="Arial" w:hAnsi="Arial" w:cs="Arial"/>
                <w:highlight w:val="lightGray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/</w:t>
            </w:r>
          </w:p>
        </w:tc>
        <w:tc>
          <w:tcPr>
            <w:tcW w:w="273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D334F" w14:textId="77777777" w:rsidR="0041309A" w:rsidRPr="003649B9" w:rsidRDefault="0041309A" w:rsidP="003649B9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74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62CAC" w14:textId="77777777" w:rsidR="0041309A" w:rsidRPr="003649B9" w:rsidRDefault="0041309A" w:rsidP="003649B9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73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CAD8F" w14:textId="77777777" w:rsidR="0041309A" w:rsidRPr="003649B9" w:rsidRDefault="0041309A" w:rsidP="003649B9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74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5F60" w14:textId="7F425D15" w:rsidR="0041309A" w:rsidRPr="003649B9" w:rsidRDefault="0041309A" w:rsidP="003649B9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797" w:type="dxa"/>
            <w:gridSpan w:val="1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3BFA3" w14:textId="777A914D" w:rsidR="0041309A" w:rsidRPr="004A4C98" w:rsidRDefault="0041309A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ge                               Homeroom Teacher</w:t>
            </w:r>
            <w:r w:rsidRPr="004A4C98">
              <w:rPr>
                <w:rFonts w:ascii="Arial Narrow" w:hAnsi="Arial Narrow"/>
                <w:b/>
                <w:sz w:val="18"/>
                <w:szCs w:val="18"/>
              </w:rPr>
              <w:t xml:space="preserve"> /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A4C98">
              <w:rPr>
                <w:rFonts w:ascii="Arial Narrow" w:hAnsi="Arial Narrow"/>
                <w:b/>
                <w:sz w:val="18"/>
                <w:szCs w:val="18"/>
              </w:rPr>
              <w:t>Grade</w:t>
            </w:r>
          </w:p>
        </w:tc>
      </w:tr>
      <w:tr w:rsidR="000929C1" w:rsidRPr="00A44DA7" w14:paraId="65259CBB" w14:textId="77777777" w:rsidTr="005A1932">
        <w:trPr>
          <w:trHeight w:val="426"/>
          <w:jc w:val="center"/>
        </w:trPr>
        <w:tc>
          <w:tcPr>
            <w:tcW w:w="6025" w:type="dxa"/>
            <w:gridSpan w:val="9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2C4AB" w14:textId="5B2606D8" w:rsidR="000929C1" w:rsidRPr="004A4C98" w:rsidRDefault="000929C1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ddress                                                          </w:t>
            </w:r>
          </w:p>
        </w:tc>
        <w:tc>
          <w:tcPr>
            <w:tcW w:w="5797" w:type="dxa"/>
            <w:gridSpan w:val="1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FA1F8" w14:textId="1AA62EEA" w:rsidR="000929C1" w:rsidRPr="004A4C98" w:rsidRDefault="000929C1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60BAB">
              <w:rPr>
                <w:rFonts w:ascii="Arial Narrow" w:hAnsi="Arial Narrow"/>
                <w:b/>
                <w:sz w:val="20"/>
                <w:szCs w:val="20"/>
              </w:rPr>
              <w:t xml:space="preserve">Home Phone #  (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660BAB">
              <w:rPr>
                <w:rFonts w:ascii="Arial Narrow" w:hAnsi="Arial Narrow"/>
                <w:b/>
                <w:sz w:val="20"/>
                <w:szCs w:val="20"/>
              </w:rPr>
              <w:t xml:space="preserve">    )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660BAB">
              <w:rPr>
                <w:rFonts w:ascii="Arial Narrow" w:hAnsi="Arial Narrow"/>
                <w:b/>
                <w:sz w:val="20"/>
                <w:szCs w:val="20"/>
              </w:rPr>
              <w:t xml:space="preserve">    -                   Cell Phone #  (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660BAB">
              <w:rPr>
                <w:rFonts w:ascii="Arial Narrow" w:hAnsi="Arial Narrow"/>
                <w:b/>
                <w:sz w:val="20"/>
                <w:szCs w:val="20"/>
              </w:rPr>
              <w:t xml:space="preserve"> )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660BAB">
              <w:rPr>
                <w:rFonts w:ascii="Arial Narrow" w:hAnsi="Arial Narrow"/>
                <w:b/>
                <w:sz w:val="20"/>
                <w:szCs w:val="20"/>
              </w:rPr>
              <w:t xml:space="preserve">   -</w:t>
            </w:r>
          </w:p>
        </w:tc>
      </w:tr>
      <w:tr w:rsidR="00E51C83" w:rsidRPr="00A44DA7" w14:paraId="78EBD898" w14:textId="77777777" w:rsidTr="005A1932">
        <w:trPr>
          <w:trHeight w:val="480"/>
          <w:jc w:val="center"/>
        </w:trPr>
        <w:tc>
          <w:tcPr>
            <w:tcW w:w="6025" w:type="dxa"/>
            <w:gridSpan w:val="9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A8925" w14:textId="56DBEF05" w:rsidR="00E51C83" w:rsidRDefault="00E51C83" w:rsidP="00B020D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ity</w:t>
            </w:r>
            <w:r w:rsidRPr="004A4C98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Zip Code                                 State</w:t>
            </w:r>
          </w:p>
        </w:tc>
        <w:tc>
          <w:tcPr>
            <w:tcW w:w="5797" w:type="dxa"/>
            <w:gridSpan w:val="1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C1AC5" w14:textId="77922D81" w:rsidR="00E51C83" w:rsidRPr="0068674F" w:rsidRDefault="00E51C83" w:rsidP="0068674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tudent Race: </w:t>
            </w:r>
            <w:r w:rsidRPr="005B1F2B"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6B4763">
              <w:rPr>
                <w:rFonts w:ascii="Arial Narrow" w:hAnsi="Arial Narrow" w:cs="Arial"/>
                <w:sz w:val="16"/>
                <w:szCs w:val="16"/>
              </w:rPr>
              <w:t xml:space="preserve">Circle one) </w:t>
            </w:r>
            <w:r w:rsidRPr="006B4763"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 w:rsidRPr="006B4763">
              <w:rPr>
                <w:rFonts w:ascii="Arial Narrow" w:hAnsi="Arial Narrow" w:cs="Arial"/>
                <w:sz w:val="16"/>
                <w:szCs w:val="16"/>
              </w:rPr>
              <w:t>African Amer</w:t>
            </w:r>
            <w:r w:rsidR="00F23613">
              <w:rPr>
                <w:rFonts w:ascii="Arial Narrow" w:hAnsi="Arial Narrow" w:cs="Arial"/>
                <w:sz w:val="16"/>
                <w:szCs w:val="16"/>
              </w:rPr>
              <w:t>ican / Black    White    Alaskan/</w:t>
            </w:r>
            <w:r w:rsidR="0068674F">
              <w:rPr>
                <w:rFonts w:ascii="Arial Narrow" w:hAnsi="Arial Narrow" w:cs="Arial"/>
                <w:sz w:val="16"/>
                <w:szCs w:val="16"/>
              </w:rPr>
              <w:t xml:space="preserve"> Native American    Asian  </w:t>
            </w:r>
            <w:r w:rsidRPr="006B4763">
              <w:rPr>
                <w:rFonts w:ascii="Arial Narrow" w:hAnsi="Arial Narrow" w:cs="Arial"/>
                <w:sz w:val="16"/>
                <w:szCs w:val="16"/>
              </w:rPr>
              <w:t>Hawaiian / Pacific Islander    Other</w:t>
            </w:r>
            <w:r w:rsidR="0068674F">
              <w:rPr>
                <w:rFonts w:ascii="Arial Narrow" w:hAnsi="Arial Narrow" w:cs="Arial"/>
                <w:sz w:val="18"/>
                <w:szCs w:val="18"/>
              </w:rPr>
              <w:t xml:space="preserve">               </w:t>
            </w:r>
            <w:r w:rsidR="0068674F">
              <w:rPr>
                <w:rFonts w:ascii="Arial Narrow" w:hAnsi="Arial Narrow" w:cs="Arial"/>
                <w:b/>
                <w:sz w:val="18"/>
                <w:szCs w:val="18"/>
              </w:rPr>
              <w:t xml:space="preserve">Ethnicity:  </w:t>
            </w:r>
            <w:r w:rsidR="007D7114">
              <w:rPr>
                <w:rFonts w:ascii="Arial Narrow" w:hAnsi="Arial Narrow" w:cs="Arial"/>
                <w:sz w:val="16"/>
                <w:szCs w:val="16"/>
              </w:rPr>
              <w:t>Non-</w:t>
            </w:r>
            <w:r w:rsidR="0068674F">
              <w:rPr>
                <w:rFonts w:ascii="Arial Narrow" w:hAnsi="Arial Narrow" w:cs="Arial"/>
                <w:sz w:val="16"/>
                <w:szCs w:val="16"/>
              </w:rPr>
              <w:t>Hispanic  or   Hispanic</w:t>
            </w:r>
          </w:p>
        </w:tc>
      </w:tr>
      <w:tr w:rsidR="000929C1" w:rsidRPr="00A44DA7" w14:paraId="31F192AD" w14:textId="77777777" w:rsidTr="005A1932">
        <w:trPr>
          <w:trHeight w:val="444"/>
          <w:jc w:val="center"/>
        </w:trPr>
        <w:tc>
          <w:tcPr>
            <w:tcW w:w="11822" w:type="dxa"/>
            <w:gridSpan w:val="20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919C3" w14:textId="2D02B758" w:rsidR="000929C1" w:rsidRDefault="000929C1" w:rsidP="00B020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0830">
              <w:rPr>
                <w:rFonts w:ascii="Arial Narrow" w:hAnsi="Arial Narrow" w:cs="Arial"/>
                <w:b/>
                <w:sz w:val="18"/>
                <w:szCs w:val="18"/>
              </w:rPr>
              <w:t>The current health care laws require us to bill your insurance company for the vaccine.  The service is offered at no cost to you. Answers are always confidential.</w:t>
            </w:r>
          </w:p>
          <w:p w14:paraId="042C48CD" w14:textId="6B00D56D" w:rsidR="0068674F" w:rsidRPr="00B57AAC" w:rsidRDefault="000929C1" w:rsidP="007D711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57AAC">
              <w:rPr>
                <w:rFonts w:ascii="Arial Narrow" w:hAnsi="Arial Narrow" w:cs="Arial"/>
                <w:b/>
                <w:sz w:val="18"/>
                <w:szCs w:val="18"/>
              </w:rPr>
              <w:t>Please fill out the following questions pertaining to your child’s Health Insurance:</w:t>
            </w:r>
          </w:p>
        </w:tc>
      </w:tr>
      <w:tr w:rsidR="007D7114" w:rsidRPr="00A44DA7" w14:paraId="6B556AA4" w14:textId="77777777" w:rsidTr="005A1932">
        <w:trPr>
          <w:trHeight w:val="204"/>
          <w:jc w:val="center"/>
        </w:trPr>
        <w:tc>
          <w:tcPr>
            <w:tcW w:w="11822" w:type="dxa"/>
            <w:gridSpan w:val="20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9E2099" w14:textId="5741912B" w:rsidR="007D7114" w:rsidRDefault="007D7114" w:rsidP="00B020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rent / Guardian Information</w:t>
            </w:r>
          </w:p>
        </w:tc>
      </w:tr>
      <w:tr w:rsidR="0068674F" w:rsidRPr="00A44DA7" w14:paraId="066B17D5" w14:textId="77777777" w:rsidTr="005A1932">
        <w:trPr>
          <w:trHeight w:val="279"/>
          <w:jc w:val="center"/>
        </w:trPr>
        <w:tc>
          <w:tcPr>
            <w:tcW w:w="4294" w:type="dxa"/>
            <w:gridSpan w:val="6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2403EB" w14:textId="68EA0B9B" w:rsidR="0068674F" w:rsidRPr="007D7114" w:rsidRDefault="007D7114" w:rsidP="0068674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rst Name</w:t>
            </w:r>
          </w:p>
        </w:tc>
        <w:tc>
          <w:tcPr>
            <w:tcW w:w="4704" w:type="dxa"/>
            <w:gridSpan w:val="9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AF602A" w14:textId="096AFFF5" w:rsidR="0068674F" w:rsidRPr="007D7114" w:rsidRDefault="007D7114" w:rsidP="0068674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t Name</w:t>
            </w:r>
          </w:p>
        </w:tc>
        <w:tc>
          <w:tcPr>
            <w:tcW w:w="2824" w:type="dxa"/>
            <w:gridSpan w:val="5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0A339F" w14:textId="35691A08" w:rsidR="0068674F" w:rsidRPr="007D7114" w:rsidRDefault="007D7114" w:rsidP="00B020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lationship to Patient</w:t>
            </w:r>
          </w:p>
        </w:tc>
      </w:tr>
      <w:tr w:rsidR="00DB6652" w:rsidRPr="00A44DA7" w14:paraId="2C567072" w14:textId="77777777" w:rsidTr="005A1932">
        <w:trPr>
          <w:trHeight w:val="377"/>
          <w:jc w:val="center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2B502694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3CE4C3EC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2F3D0B81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5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3EF1460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5ED8FC7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5B18428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5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627DB95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21FAFEF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64AD1E44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606F0A9E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7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EF7292A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AF2FAF7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7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26928CE1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36196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133AD21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8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4685AB92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6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113DF0D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7" w:type="dxa"/>
            <w:gridSpan w:val="7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4260B57D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44" w:type="dxa"/>
            <w:gridSpan w:val="8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31F45FE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7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31CCE2FD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5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C2CC2DA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5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C3BEED9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6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2246E9E1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58717B6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6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AA552B7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7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33634020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5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19FD908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7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6C55AD5E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6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8E876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B2AB8E1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6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1036A8E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4B1B82C2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7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97416A7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595FE20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6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642FC67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8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22D9A8C0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29" w:type="dxa"/>
            <w:gridSpan w:val="6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32BA379" w14:textId="77777777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</w:tcPr>
          <w:p w14:paraId="38D05B97" w14:textId="70F61352" w:rsidR="0068674F" w:rsidRPr="0068674F" w:rsidRDefault="0068674F" w:rsidP="00B020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D7114" w:rsidRPr="00A44DA7" w14:paraId="6B699FC0" w14:textId="77777777" w:rsidTr="005A1932">
        <w:trPr>
          <w:trHeight w:val="42"/>
          <w:jc w:val="center"/>
        </w:trPr>
        <w:tc>
          <w:tcPr>
            <w:tcW w:w="11822" w:type="dxa"/>
            <w:gridSpan w:val="20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93D18" w14:textId="77777777" w:rsidR="007D7114" w:rsidRPr="007C16D1" w:rsidRDefault="007D711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caps/>
                <w:sz w:val="2"/>
                <w:szCs w:val="16"/>
              </w:rPr>
            </w:pPr>
          </w:p>
        </w:tc>
      </w:tr>
      <w:tr w:rsidR="00F60B7E" w:rsidRPr="00A44DA7" w14:paraId="37D62E0E" w14:textId="77777777" w:rsidTr="005A1932">
        <w:trPr>
          <w:trHeight w:val="201"/>
          <w:jc w:val="center"/>
        </w:trPr>
        <w:tc>
          <w:tcPr>
            <w:tcW w:w="11822" w:type="dxa"/>
            <w:gridSpan w:val="20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E40666" w14:textId="6CC7CA84" w:rsidR="00F60B7E" w:rsidRPr="00F60B7E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F60B7E">
              <w:rPr>
                <w:rFonts w:ascii="Arial" w:hAnsi="Arial" w:cs="Arial"/>
                <w:caps/>
                <w:sz w:val="18"/>
                <w:szCs w:val="18"/>
              </w:rPr>
              <w:t>Required insurance information (</w:t>
            </w:r>
            <w:r w:rsidRPr="00F60B7E">
              <w:rPr>
                <w:rFonts w:ascii="Arial" w:hAnsi="Arial" w:cs="Arial"/>
                <w:caps/>
                <w:sz w:val="18"/>
                <w:szCs w:val="18"/>
                <w:u w:val="single"/>
              </w:rPr>
              <w:t>must</w:t>
            </w:r>
            <w:r w:rsidRPr="00F60B7E">
              <w:rPr>
                <w:rFonts w:ascii="Arial" w:hAnsi="Arial" w:cs="Arial"/>
                <w:caps/>
                <w:sz w:val="18"/>
                <w:szCs w:val="18"/>
              </w:rPr>
              <w:t xml:space="preserve"> Check an appropiate box)</w:t>
            </w:r>
          </w:p>
        </w:tc>
      </w:tr>
      <w:tr w:rsidR="00F60B7E" w:rsidRPr="00A44DA7" w14:paraId="713CBA39" w14:textId="77777777" w:rsidTr="005A1932">
        <w:trPr>
          <w:trHeight w:val="102"/>
          <w:jc w:val="center"/>
        </w:trPr>
        <w:tc>
          <w:tcPr>
            <w:tcW w:w="11822" w:type="dxa"/>
            <w:gridSpan w:val="20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750F910E" w14:textId="3BAEF827" w:rsidR="00F60B7E" w:rsidRPr="00F60B7E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medicaid &amp; managed care organizations</w:t>
            </w:r>
          </w:p>
        </w:tc>
      </w:tr>
      <w:tr w:rsidR="00F60B7E" w:rsidRPr="00A44DA7" w14:paraId="564882EB" w14:textId="77777777" w:rsidTr="005A1932">
        <w:trPr>
          <w:trHeight w:val="330"/>
          <w:jc w:val="center"/>
        </w:trPr>
        <w:tc>
          <w:tcPr>
            <w:tcW w:w="8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96354" w14:textId="2432F1A7" w:rsidR="00F60B7E" w:rsidRPr="007C16D1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caps/>
                <w:sz w:val="14"/>
                <w:szCs w:val="16"/>
              </w:rPr>
            </w:pPr>
            <w:r w:rsidRPr="007C16D1">
              <w:rPr>
                <w:rFonts w:ascii="Arial Narrow" w:hAnsi="Arial Narrow" w:cs="Arial"/>
                <w:b/>
                <w:caps/>
                <w:sz w:val="14"/>
                <w:szCs w:val="16"/>
              </w:rPr>
              <w:t>Buckeye</w:t>
            </w:r>
          </w:p>
        </w:tc>
        <w:tc>
          <w:tcPr>
            <w:tcW w:w="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467BA" w14:textId="359E4D33" w:rsidR="00F60B7E" w:rsidRPr="007C16D1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caps/>
                <w:sz w:val="14"/>
                <w:szCs w:val="16"/>
              </w:rPr>
            </w:pPr>
            <w:r w:rsidRPr="007C16D1">
              <w:rPr>
                <w:rFonts w:ascii="Arial Narrow" w:hAnsi="Arial Narrow" w:cs="Arial"/>
                <w:b/>
                <w:caps/>
                <w:sz w:val="14"/>
                <w:szCs w:val="16"/>
              </w:rPr>
              <w:t>care source</w:t>
            </w:r>
          </w:p>
        </w:tc>
        <w:tc>
          <w:tcPr>
            <w:tcW w:w="98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C3F16" w14:textId="7970B93C" w:rsidR="00F60B7E" w:rsidRPr="007C16D1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caps/>
                <w:sz w:val="14"/>
                <w:szCs w:val="16"/>
              </w:rPr>
            </w:pPr>
            <w:r w:rsidRPr="007C16D1">
              <w:rPr>
                <w:rFonts w:ascii="Arial Narrow" w:hAnsi="Arial Narrow" w:cs="Arial"/>
                <w:b/>
                <w:caps/>
                <w:sz w:val="14"/>
                <w:szCs w:val="16"/>
              </w:rPr>
              <w:t>molina</w:t>
            </w:r>
          </w:p>
        </w:tc>
        <w:tc>
          <w:tcPr>
            <w:tcW w:w="98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CF3DB" w14:textId="4FFC6B80" w:rsidR="00F60B7E" w:rsidRPr="007C16D1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caps/>
                <w:sz w:val="14"/>
                <w:szCs w:val="16"/>
              </w:rPr>
            </w:pPr>
            <w:r w:rsidRPr="007C16D1">
              <w:rPr>
                <w:rFonts w:ascii="Arial Narrow" w:hAnsi="Arial Narrow" w:cs="Arial"/>
                <w:b/>
                <w:caps/>
                <w:sz w:val="14"/>
                <w:szCs w:val="16"/>
              </w:rPr>
              <w:t>paramount advantage</w:t>
            </w:r>
          </w:p>
        </w:tc>
        <w:tc>
          <w:tcPr>
            <w:tcW w:w="98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3C944" w14:textId="21B4F26E" w:rsidR="00F60B7E" w:rsidRPr="007C16D1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caps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caps/>
                <w:sz w:val="14"/>
                <w:szCs w:val="16"/>
              </w:rPr>
              <w:t>uhc community plan</w:t>
            </w:r>
          </w:p>
        </w:tc>
        <w:tc>
          <w:tcPr>
            <w:tcW w:w="9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2DE97" w14:textId="35C53323" w:rsidR="00F60B7E" w:rsidRPr="007C16D1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caps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caps/>
                <w:sz w:val="14"/>
                <w:szCs w:val="16"/>
              </w:rPr>
              <w:t>straight medicaid</w:t>
            </w:r>
          </w:p>
        </w:tc>
        <w:tc>
          <w:tcPr>
            <w:tcW w:w="6021" w:type="dxa"/>
            <w:gridSpan w:val="1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701B0" w14:textId="7C2DCF36" w:rsidR="00F60B7E" w:rsidRPr="007C16D1" w:rsidRDefault="007C16D1" w:rsidP="00207C83">
            <w:pPr>
              <w:tabs>
                <w:tab w:val="left" w:pos="1170"/>
                <w:tab w:val="left" w:pos="1440"/>
              </w:tabs>
              <w:rPr>
                <w:rFonts w:ascii="Arial Narrow" w:hAnsi="Arial Narrow" w:cs="Arial"/>
                <w:b/>
                <w:caps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caps/>
                <w:sz w:val="14"/>
                <w:szCs w:val="16"/>
              </w:rPr>
              <w:t>other: (Please specify Name)</w:t>
            </w:r>
          </w:p>
        </w:tc>
      </w:tr>
      <w:tr w:rsidR="00DB6652" w:rsidRPr="00A44DA7" w14:paraId="2B9F5DC0" w14:textId="77777777" w:rsidTr="005A1932">
        <w:trPr>
          <w:trHeight w:val="447"/>
          <w:jc w:val="center"/>
        </w:trPr>
        <w:tc>
          <w:tcPr>
            <w:tcW w:w="8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CE85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299F6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8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93D72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1867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8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00707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FA006" w14:textId="2F1B4200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AB3A9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B3E0C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84286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7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D0BA8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52B56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C4D18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67D2B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CA061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5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18734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C80FA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CBB4E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7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A79EC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443BB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70D1C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EE382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AC147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00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58C79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AC2F8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6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662BC" w14:textId="77777777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92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80A49" w14:textId="302CBF4B" w:rsidR="00F60B7E" w:rsidRPr="00CA6AE6" w:rsidRDefault="00F60B7E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7C16D1" w:rsidRPr="00A44DA7" w14:paraId="67220018" w14:textId="77777777" w:rsidTr="005A1932">
        <w:trPr>
          <w:trHeight w:val="21"/>
          <w:jc w:val="center"/>
        </w:trPr>
        <w:tc>
          <w:tcPr>
            <w:tcW w:w="11822" w:type="dxa"/>
            <w:gridSpan w:val="20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26A39" w14:textId="77777777" w:rsidR="007C16D1" w:rsidRPr="007C16D1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4"/>
                <w:szCs w:val="18"/>
              </w:rPr>
            </w:pPr>
          </w:p>
        </w:tc>
      </w:tr>
      <w:tr w:rsidR="0065289D" w:rsidRPr="00A44DA7" w14:paraId="4FFEF17A" w14:textId="77777777" w:rsidTr="00225415">
        <w:trPr>
          <w:trHeight w:val="403"/>
          <w:jc w:val="center"/>
        </w:trPr>
        <w:tc>
          <w:tcPr>
            <w:tcW w:w="314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EAC7E" w14:textId="2F89B55D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Member Id#</w:t>
            </w:r>
          </w:p>
        </w:tc>
        <w:tc>
          <w:tcPr>
            <w:tcW w:w="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C4CBF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9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8FCE0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00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9EDC5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9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39AF3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9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C23D5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00" w:type="dxa"/>
            <w:gridSpan w:val="9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78E20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9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44342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9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50874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24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21CF0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8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CF204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8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D3A3A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8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F9471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8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E96EE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8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1072B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8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CED3E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8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6173A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7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5CC49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7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AD98C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19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987B5" w14:textId="50FF7FAF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ase #</w:t>
            </w:r>
          </w:p>
        </w:tc>
        <w:tc>
          <w:tcPr>
            <w:tcW w:w="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8172E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8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DECD1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8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2F51A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8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1C4DA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8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9DA4D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03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8A685" w14:textId="77777777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6F982" w14:textId="7D604B32" w:rsidR="007C16D1" w:rsidRPr="00CA6AE6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7C16D1" w:rsidRPr="00A44DA7" w14:paraId="0C060B58" w14:textId="77777777" w:rsidTr="005A1932">
        <w:trPr>
          <w:trHeight w:val="21"/>
          <w:jc w:val="center"/>
        </w:trPr>
        <w:tc>
          <w:tcPr>
            <w:tcW w:w="11822" w:type="dxa"/>
            <w:gridSpan w:val="20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10CD6" w14:textId="77777777" w:rsidR="007C16D1" w:rsidRPr="007C16D1" w:rsidRDefault="007C16D1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4"/>
                <w:szCs w:val="16"/>
              </w:rPr>
            </w:pPr>
          </w:p>
        </w:tc>
      </w:tr>
      <w:tr w:rsidR="0065289D" w:rsidRPr="00A44DA7" w14:paraId="6FD23332" w14:textId="77777777" w:rsidTr="00225415">
        <w:trPr>
          <w:trHeight w:val="385"/>
          <w:jc w:val="center"/>
        </w:trPr>
        <w:tc>
          <w:tcPr>
            <w:tcW w:w="314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019A0" w14:textId="39ACA89D" w:rsidR="00FD52A4" w:rsidRPr="00FD52A4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FD52A4">
              <w:rPr>
                <w:rFonts w:ascii="Arial" w:hAnsi="Arial" w:cs="Arial"/>
                <w:b/>
                <w:caps/>
                <w:sz w:val="16"/>
                <w:szCs w:val="16"/>
              </w:rPr>
              <w:t>mmis# (patient’s medicaid #)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       </w:t>
            </w:r>
            <w:r w:rsidRPr="00FD52A4">
              <w:rPr>
                <w:rFonts w:ascii="Arial" w:hAnsi="Arial" w:cs="Arial"/>
                <w:b/>
                <w:caps/>
                <w:sz w:val="8"/>
                <w:szCs w:val="16"/>
              </w:rPr>
              <w:t>Note: This is the only</w:t>
            </w:r>
            <w:r>
              <w:rPr>
                <w:rFonts w:ascii="Arial" w:hAnsi="Arial" w:cs="Arial"/>
                <w:b/>
                <w:caps/>
                <w:sz w:val="8"/>
                <w:szCs w:val="16"/>
              </w:rPr>
              <w:t xml:space="preserve"> # required for buckeye patients</w:t>
            </w:r>
          </w:p>
        </w:tc>
        <w:tc>
          <w:tcPr>
            <w:tcW w:w="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3D064" w14:textId="77777777" w:rsidR="00FD52A4" w:rsidRPr="00CA6AE6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9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E47D3" w14:textId="77777777" w:rsidR="00FD52A4" w:rsidRPr="00CA6AE6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00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625AC" w14:textId="77777777" w:rsidR="00FD52A4" w:rsidRPr="00CA6AE6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9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FFDEA" w14:textId="77777777" w:rsidR="00FD52A4" w:rsidRPr="00CA6AE6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9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CF052" w14:textId="77777777" w:rsidR="00FD52A4" w:rsidRPr="00CA6AE6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00" w:type="dxa"/>
            <w:gridSpan w:val="9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C4C6F" w14:textId="77777777" w:rsidR="00FD52A4" w:rsidRPr="00CA6AE6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9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D2593" w14:textId="77777777" w:rsidR="00FD52A4" w:rsidRPr="00CA6AE6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9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75DC7" w14:textId="77777777" w:rsidR="00FD52A4" w:rsidRPr="00CA6AE6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24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59247" w14:textId="77777777" w:rsidR="00FD52A4" w:rsidRPr="00CA6AE6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8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998B8" w14:textId="77777777" w:rsidR="00FD52A4" w:rsidRPr="00CA6AE6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8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4861C" w14:textId="77777777" w:rsidR="00FD52A4" w:rsidRPr="00CA6AE6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8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9D403" w14:textId="77777777" w:rsidR="00FD52A4" w:rsidRPr="00CA6AE6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59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EA584A" w14:textId="77777777" w:rsidR="00FD52A4" w:rsidRPr="00CA6AE6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576" w:type="dxa"/>
            <w:gridSpan w:val="7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780D9" w14:textId="1E25933D" w:rsidR="00FD52A4" w:rsidRPr="00FD52A4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8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urrently have no Insurance        </w:t>
            </w:r>
            <w:r>
              <w:rPr>
                <w:rFonts w:ascii="Arial" w:hAnsi="Arial" w:cs="Arial"/>
                <w:b/>
                <w:caps/>
                <w:sz w:val="8"/>
                <w:szCs w:val="16"/>
              </w:rPr>
              <w:t xml:space="preserve">    *Note: it is fraudulent to claim uninsured if you have insurance</w:t>
            </w:r>
          </w:p>
        </w:tc>
        <w:tc>
          <w:tcPr>
            <w:tcW w:w="89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82076" w14:textId="283ED13D" w:rsidR="00FD52A4" w:rsidRPr="00CA6AE6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FD52A4" w:rsidRPr="00A44DA7" w14:paraId="333850B3" w14:textId="77777777" w:rsidTr="005A1932">
        <w:trPr>
          <w:trHeight w:val="51"/>
          <w:jc w:val="center"/>
        </w:trPr>
        <w:tc>
          <w:tcPr>
            <w:tcW w:w="11822" w:type="dxa"/>
            <w:gridSpan w:val="20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B0840" w14:textId="77777777" w:rsidR="00FD52A4" w:rsidRPr="00207C83" w:rsidRDefault="00FD52A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4"/>
                <w:szCs w:val="18"/>
              </w:rPr>
            </w:pPr>
          </w:p>
        </w:tc>
      </w:tr>
      <w:tr w:rsidR="00FD52A4" w:rsidRPr="00A44DA7" w14:paraId="38983A10" w14:textId="77777777" w:rsidTr="005A1932">
        <w:trPr>
          <w:trHeight w:val="180"/>
          <w:jc w:val="center"/>
        </w:trPr>
        <w:tc>
          <w:tcPr>
            <w:tcW w:w="11822" w:type="dxa"/>
            <w:gridSpan w:val="20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1D80DD9" w14:textId="7EB864D0" w:rsidR="00FD52A4" w:rsidRPr="00207C83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2"/>
                <w:szCs w:val="18"/>
              </w:rPr>
            </w:pPr>
            <w:r>
              <w:rPr>
                <w:rFonts w:ascii="Arial" w:hAnsi="Arial" w:cs="Arial"/>
                <w:b/>
                <w:caps/>
                <w:sz w:val="12"/>
                <w:szCs w:val="18"/>
              </w:rPr>
              <w:t>Private Insurance Companies</w:t>
            </w:r>
          </w:p>
        </w:tc>
      </w:tr>
      <w:tr w:rsidR="0065289D" w:rsidRPr="00A44DA7" w14:paraId="6C72DA56" w14:textId="77777777" w:rsidTr="005A1932">
        <w:trPr>
          <w:trHeight w:val="288"/>
          <w:jc w:val="center"/>
        </w:trPr>
        <w:tc>
          <w:tcPr>
            <w:tcW w:w="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67564" w14:textId="21326E3D" w:rsidR="00207C83" w:rsidRPr="00207C83" w:rsidRDefault="00207C83" w:rsidP="00207C83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caps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caps/>
                <w:sz w:val="14"/>
                <w:szCs w:val="18"/>
              </w:rPr>
              <w:t>Aetna</w:t>
            </w:r>
          </w:p>
        </w:tc>
        <w:tc>
          <w:tcPr>
            <w:tcW w:w="9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26A0D" w14:textId="07C20715" w:rsidR="00207C83" w:rsidRPr="00207C83" w:rsidRDefault="00207C83" w:rsidP="00207C83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caps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caps/>
                <w:sz w:val="14"/>
                <w:szCs w:val="18"/>
              </w:rPr>
              <w:t>BCBS</w:t>
            </w:r>
          </w:p>
        </w:tc>
        <w:tc>
          <w:tcPr>
            <w:tcW w:w="9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B3DC7" w14:textId="04C8E789" w:rsidR="00207C83" w:rsidRPr="00207C83" w:rsidRDefault="00207C83" w:rsidP="00207C83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caps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caps/>
                <w:sz w:val="14"/>
                <w:szCs w:val="18"/>
              </w:rPr>
              <w:t>CIgna</w:t>
            </w:r>
          </w:p>
        </w:tc>
        <w:tc>
          <w:tcPr>
            <w:tcW w:w="99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DD8F4" w14:textId="2A671DC8" w:rsidR="00207C83" w:rsidRPr="00207C83" w:rsidRDefault="00207C83" w:rsidP="00207C83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caps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caps/>
                <w:sz w:val="14"/>
                <w:szCs w:val="18"/>
              </w:rPr>
              <w:t>core source</w:t>
            </w:r>
          </w:p>
        </w:tc>
        <w:tc>
          <w:tcPr>
            <w:tcW w:w="99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8E46E" w14:textId="50EE3F2C" w:rsidR="00207C83" w:rsidRPr="00207C83" w:rsidRDefault="00207C83" w:rsidP="00207C83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caps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caps/>
                <w:sz w:val="14"/>
                <w:szCs w:val="18"/>
              </w:rPr>
              <w:t>humana</w:t>
            </w:r>
          </w:p>
        </w:tc>
        <w:tc>
          <w:tcPr>
            <w:tcW w:w="101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016FE" w14:textId="5EFA59B1" w:rsidR="00207C83" w:rsidRPr="00207C83" w:rsidRDefault="00207C83" w:rsidP="00207C83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caps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caps/>
                <w:sz w:val="14"/>
                <w:szCs w:val="18"/>
              </w:rPr>
              <w:t>medical mutual</w:t>
            </w:r>
          </w:p>
        </w:tc>
        <w:tc>
          <w:tcPr>
            <w:tcW w:w="9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EEF9B" w14:textId="454FCBEB" w:rsidR="00207C83" w:rsidRPr="00207C83" w:rsidRDefault="00207C83" w:rsidP="00207C83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caps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caps/>
                <w:sz w:val="14"/>
                <w:szCs w:val="18"/>
              </w:rPr>
              <w:t>tri-care</w:t>
            </w:r>
          </w:p>
        </w:tc>
        <w:tc>
          <w:tcPr>
            <w:tcW w:w="99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E546" w14:textId="214ED070" w:rsidR="00207C83" w:rsidRPr="00207C83" w:rsidRDefault="00207C83" w:rsidP="00207C83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caps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caps/>
                <w:sz w:val="14"/>
                <w:szCs w:val="18"/>
              </w:rPr>
              <w:t>uhc</w:t>
            </w:r>
          </w:p>
        </w:tc>
        <w:tc>
          <w:tcPr>
            <w:tcW w:w="3983" w:type="dxa"/>
            <w:gridSpan w:val="7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3272D" w14:textId="679F18E6" w:rsidR="00207C83" w:rsidRPr="00207C83" w:rsidRDefault="00207C83" w:rsidP="00207C83">
            <w:pPr>
              <w:tabs>
                <w:tab w:val="left" w:pos="1170"/>
                <w:tab w:val="left" w:pos="1440"/>
              </w:tabs>
              <w:rPr>
                <w:rFonts w:ascii="Arial Narrow" w:hAnsi="Arial Narrow" w:cs="Arial"/>
                <w:b/>
                <w:caps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caps/>
                <w:sz w:val="14"/>
                <w:szCs w:val="18"/>
              </w:rPr>
              <w:t>other: (please specify name)</w:t>
            </w:r>
          </w:p>
        </w:tc>
      </w:tr>
      <w:tr w:rsidR="00DB6652" w:rsidRPr="00A44DA7" w14:paraId="4D148AE4" w14:textId="77777777" w:rsidTr="00037ACC">
        <w:trPr>
          <w:trHeight w:val="288"/>
          <w:jc w:val="center"/>
        </w:trPr>
        <w:tc>
          <w:tcPr>
            <w:tcW w:w="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0D712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D801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691FB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9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0825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9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47BF6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01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46469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CD409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9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F001D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6CFF87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93AA8C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0281CB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3A26C8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EE9EEC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539C86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A8A3E2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A401D3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E6C4A1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12518C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CF217B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44394F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576C6E" w14:textId="7777777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86D43" w14:textId="1FEF1107" w:rsidR="00207C83" w:rsidRPr="00CA6AE6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207C83" w:rsidRPr="00A44DA7" w14:paraId="6B60D9F3" w14:textId="77777777" w:rsidTr="00037ACC">
        <w:trPr>
          <w:trHeight w:val="21"/>
          <w:jc w:val="center"/>
        </w:trPr>
        <w:tc>
          <w:tcPr>
            <w:tcW w:w="11822" w:type="dxa"/>
            <w:gridSpan w:val="20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E362B" w14:textId="77777777" w:rsidR="00207C83" w:rsidRPr="00207C83" w:rsidRDefault="00207C83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4"/>
                <w:szCs w:val="18"/>
              </w:rPr>
            </w:pPr>
          </w:p>
        </w:tc>
      </w:tr>
      <w:tr w:rsidR="00207C83" w:rsidRPr="00A44DA7" w14:paraId="6F0600E0" w14:textId="77777777" w:rsidTr="00120771">
        <w:trPr>
          <w:trHeight w:val="259"/>
          <w:jc w:val="center"/>
        </w:trPr>
        <w:tc>
          <w:tcPr>
            <w:tcW w:w="3847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5524A" w14:textId="30D3C577" w:rsidR="00207C83" w:rsidRPr="00120771" w:rsidRDefault="00207C83" w:rsidP="00207C83">
            <w:pPr>
              <w:tabs>
                <w:tab w:val="left" w:pos="1170"/>
                <w:tab w:val="left" w:pos="1440"/>
              </w:tabs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20771">
              <w:rPr>
                <w:rFonts w:ascii="Arial" w:hAnsi="Arial" w:cs="Arial"/>
                <w:b/>
                <w:caps/>
                <w:sz w:val="16"/>
                <w:szCs w:val="16"/>
              </w:rPr>
              <w:t>Cardholder’s first name</w:t>
            </w:r>
          </w:p>
        </w:tc>
        <w:tc>
          <w:tcPr>
            <w:tcW w:w="3992" w:type="dxa"/>
            <w:gridSpan w:val="8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29304" w14:textId="3CFDC633" w:rsidR="00207C83" w:rsidRPr="00120771" w:rsidRDefault="00207C83" w:rsidP="00207C83">
            <w:pPr>
              <w:tabs>
                <w:tab w:val="left" w:pos="1170"/>
                <w:tab w:val="left" w:pos="1440"/>
              </w:tabs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20771">
              <w:rPr>
                <w:rFonts w:ascii="Arial" w:hAnsi="Arial" w:cs="Arial"/>
                <w:b/>
                <w:caps/>
                <w:sz w:val="16"/>
                <w:szCs w:val="16"/>
              </w:rPr>
              <w:t>Cardholder’s last name</w:t>
            </w:r>
          </w:p>
        </w:tc>
        <w:tc>
          <w:tcPr>
            <w:tcW w:w="3983" w:type="dxa"/>
            <w:gridSpan w:val="7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2593C" w14:textId="79D75F26" w:rsidR="00207C83" w:rsidRPr="00120771" w:rsidRDefault="00207C83" w:rsidP="00207C83">
            <w:pPr>
              <w:tabs>
                <w:tab w:val="left" w:pos="1170"/>
                <w:tab w:val="left" w:pos="1440"/>
              </w:tabs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20771">
              <w:rPr>
                <w:rFonts w:ascii="Arial" w:hAnsi="Arial" w:cs="Arial"/>
                <w:b/>
                <w:caps/>
                <w:sz w:val="16"/>
                <w:szCs w:val="16"/>
              </w:rPr>
              <w:t>cardholder’s date of birth</w:t>
            </w:r>
          </w:p>
        </w:tc>
      </w:tr>
      <w:tr w:rsidR="00C1562A" w:rsidRPr="00A44DA7" w14:paraId="3C733C1C" w14:textId="77777777" w:rsidTr="00225415">
        <w:trPr>
          <w:trHeight w:val="412"/>
          <w:jc w:val="center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79A683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F5C681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CD37AD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DDC881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61E2D7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48341C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04067E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79CDF7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DF4D6D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AA407D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78D8D8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23C3B6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1816DF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F895" w14:textId="2D743DF5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7CFBF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9A81B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2E5DB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8D86D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3AD94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6FAC1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E9ED8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6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0B16A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30D64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5A606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EEED9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DDD49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F2D48" w14:textId="77777777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236AF" w14:textId="3C877171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57BF3" w14:textId="2EB06C72" w:rsidR="00C1562A" w:rsidRPr="00C1562A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</w:t>
            </w:r>
          </w:p>
        </w:tc>
        <w:tc>
          <w:tcPr>
            <w:tcW w:w="393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0E268" w14:textId="62BCADC4" w:rsidR="00C1562A" w:rsidRPr="00C1562A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</w:t>
            </w:r>
          </w:p>
        </w:tc>
        <w:tc>
          <w:tcPr>
            <w:tcW w:w="393" w:type="dxa"/>
            <w:gridSpan w:val="9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A9469" w14:textId="28ADA38B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/</w:t>
            </w:r>
          </w:p>
        </w:tc>
        <w:tc>
          <w:tcPr>
            <w:tcW w:w="394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C57E2" w14:textId="3ACF233E" w:rsidR="00C1562A" w:rsidRPr="00C1562A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</w:t>
            </w:r>
          </w:p>
        </w:tc>
        <w:tc>
          <w:tcPr>
            <w:tcW w:w="393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46DD8" w14:textId="2FA53D51" w:rsidR="00C1562A" w:rsidRPr="00C1562A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</w:t>
            </w:r>
          </w:p>
        </w:tc>
        <w:tc>
          <w:tcPr>
            <w:tcW w:w="393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6AAF3" w14:textId="2867C950" w:rsidR="00C1562A" w:rsidRPr="00CA6AE6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/</w:t>
            </w:r>
          </w:p>
        </w:tc>
        <w:tc>
          <w:tcPr>
            <w:tcW w:w="394" w:type="dxa"/>
            <w:gridSpan w:val="1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8D795" w14:textId="614B921A" w:rsidR="00C1562A" w:rsidRPr="00C1562A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Y</w:t>
            </w:r>
          </w:p>
        </w:tc>
        <w:tc>
          <w:tcPr>
            <w:tcW w:w="393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36EE1" w14:textId="030581E9" w:rsidR="00C1562A" w:rsidRPr="00C1562A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Y</w:t>
            </w:r>
          </w:p>
        </w:tc>
        <w:tc>
          <w:tcPr>
            <w:tcW w:w="393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1A267" w14:textId="2336552C" w:rsidR="00C1562A" w:rsidRPr="00C1562A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Y</w:t>
            </w:r>
          </w:p>
        </w:tc>
        <w:tc>
          <w:tcPr>
            <w:tcW w:w="460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D5FDA" w14:textId="38D90EDE" w:rsidR="00C1562A" w:rsidRPr="00C1562A" w:rsidRDefault="00C1562A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Y</w:t>
            </w:r>
          </w:p>
        </w:tc>
      </w:tr>
      <w:tr w:rsidR="00D35984" w:rsidRPr="00A44DA7" w14:paraId="38E1C1BA" w14:textId="77777777" w:rsidTr="00225415">
        <w:trPr>
          <w:trHeight w:val="430"/>
          <w:jc w:val="center"/>
        </w:trPr>
        <w:tc>
          <w:tcPr>
            <w:tcW w:w="268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88432" w14:textId="5F6BDFBF" w:rsidR="00D35984" w:rsidRPr="00D35984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8"/>
                <w:szCs w:val="18"/>
              </w:rPr>
            </w:pPr>
            <w:r>
              <w:rPr>
                <w:rFonts w:ascii="Arial" w:hAnsi="Arial" w:cs="Arial"/>
                <w:b/>
                <w:caps/>
                <w:sz w:val="8"/>
                <w:szCs w:val="18"/>
              </w:rPr>
              <w:t>Identification# / Member id# / Enrollee ID #                (include alpha prefix, if shown on card)</w:t>
            </w:r>
          </w:p>
        </w:tc>
        <w:tc>
          <w:tcPr>
            <w:tcW w:w="2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CAA0E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1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4BA2C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6F0CB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0682C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94450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E9339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2A33D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D111C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6309F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40840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1D337A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8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C99F4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AECD4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C2390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CF4AD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34E84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7E43D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82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29AD" w14:textId="4CBC36BC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7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3E1D5" w14:textId="52087E2A" w:rsidR="00D35984" w:rsidRPr="00D35984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4"/>
                <w:szCs w:val="18"/>
              </w:rPr>
            </w:pPr>
            <w:r w:rsidRPr="00D35984">
              <w:rPr>
                <w:rFonts w:ascii="Arial" w:hAnsi="Arial" w:cs="Arial"/>
                <w:b/>
                <w:caps/>
                <w:sz w:val="8"/>
                <w:szCs w:val="18"/>
              </w:rPr>
              <w:t>payer id#</w:t>
            </w:r>
            <w:r>
              <w:rPr>
                <w:rFonts w:ascii="Arial" w:hAnsi="Arial" w:cs="Arial"/>
                <w:b/>
                <w:caps/>
                <w:sz w:val="8"/>
                <w:szCs w:val="18"/>
              </w:rPr>
              <w:t xml:space="preserve">   </w:t>
            </w:r>
            <w:r w:rsidRPr="00D35984">
              <w:rPr>
                <w:rFonts w:ascii="Arial" w:hAnsi="Arial" w:cs="Arial"/>
                <w:b/>
                <w:caps/>
                <w:sz w:val="8"/>
                <w:szCs w:val="18"/>
              </w:rPr>
              <w:t xml:space="preserve"> (if noted on card</w:t>
            </w:r>
            <w:r>
              <w:rPr>
                <w:rFonts w:ascii="Arial" w:hAnsi="Arial" w:cs="Arial"/>
                <w:b/>
                <w:caps/>
                <w:sz w:val="8"/>
                <w:szCs w:val="18"/>
              </w:rPr>
              <w:t>)</w:t>
            </w:r>
          </w:p>
        </w:tc>
        <w:tc>
          <w:tcPr>
            <w:tcW w:w="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B6B38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95" w:type="dxa"/>
            <w:gridSpan w:val="9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CF7B8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94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82669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94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65871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95" w:type="dxa"/>
            <w:gridSpan w:val="9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BE024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94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26693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94" w:type="dxa"/>
            <w:gridSpan w:val="1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5D04C" w14:textId="77777777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506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2011F" w14:textId="3C870599" w:rsidR="00D35984" w:rsidRPr="00CA6AE6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65289D" w:rsidRPr="00A44DA7" w14:paraId="27DB41A3" w14:textId="77777777" w:rsidTr="00C8543F">
        <w:trPr>
          <w:trHeight w:val="78"/>
          <w:jc w:val="center"/>
        </w:trPr>
        <w:tc>
          <w:tcPr>
            <w:tcW w:w="11822" w:type="dxa"/>
            <w:gridSpan w:val="20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E0098D" w14:textId="77777777" w:rsidR="0065289D" w:rsidRPr="00C8543F" w:rsidRDefault="0065289D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sz w:val="4"/>
                <w:szCs w:val="18"/>
              </w:rPr>
            </w:pPr>
          </w:p>
        </w:tc>
      </w:tr>
      <w:tr w:rsidR="000929C1" w:rsidRPr="00A44DA7" w14:paraId="2E21BC50" w14:textId="77777777" w:rsidTr="00037ACC">
        <w:trPr>
          <w:trHeight w:val="288"/>
          <w:jc w:val="center"/>
        </w:trPr>
        <w:tc>
          <w:tcPr>
            <w:tcW w:w="11822" w:type="dxa"/>
            <w:gridSpan w:val="2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59CEA" w14:textId="50A1ADBF" w:rsidR="000929C1" w:rsidRDefault="00D35984" w:rsidP="00B020DD">
            <w:pPr>
              <w:tabs>
                <w:tab w:val="left" w:pos="1170"/>
                <w:tab w:val="left" w:pos="1440"/>
              </w:tabs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VACCINATION &amp; HEALTH-RELATED QUESTIONS</w:t>
            </w:r>
          </w:p>
        </w:tc>
      </w:tr>
      <w:tr w:rsidR="007D20C4" w:rsidRPr="00A44DA7" w14:paraId="7B72BD71" w14:textId="77777777" w:rsidTr="00D971D4">
        <w:trPr>
          <w:trHeight w:val="314"/>
          <w:jc w:val="center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94DD" w14:textId="5BE421FB" w:rsidR="007D20C4" w:rsidRPr="007D20C4" w:rsidRDefault="007D20C4" w:rsidP="00CB7692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20C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0050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BE00" w14:textId="64FCFCA1" w:rsidR="007D20C4" w:rsidRPr="007D20C4" w:rsidRDefault="007D20C4" w:rsidP="007D20C4">
            <w:pPr>
              <w:tabs>
                <w:tab w:val="left" w:pos="540"/>
                <w:tab w:val="left" w:pos="1512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s your child ever had a life thr</w:t>
            </w:r>
            <w:r w:rsidR="00915340">
              <w:rPr>
                <w:rFonts w:ascii="Arial Narrow" w:hAnsi="Arial Narrow"/>
                <w:sz w:val="16"/>
                <w:szCs w:val="16"/>
              </w:rPr>
              <w:t xml:space="preserve">eatening reaction(s) to the any </w:t>
            </w:r>
            <w:r>
              <w:rPr>
                <w:rFonts w:ascii="Arial Narrow" w:hAnsi="Arial Narrow"/>
                <w:sz w:val="16"/>
                <w:szCs w:val="16"/>
              </w:rPr>
              <w:t>vaccine in the past?</w:t>
            </w:r>
          </w:p>
        </w:tc>
        <w:tc>
          <w:tcPr>
            <w:tcW w:w="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C610" w14:textId="12597705" w:rsidR="007D20C4" w:rsidRPr="007D20C4" w:rsidRDefault="007D20C4" w:rsidP="00CB7692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S</w:t>
            </w:r>
          </w:p>
        </w:tc>
        <w:tc>
          <w:tcPr>
            <w:tcW w:w="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3943" w14:textId="31644265" w:rsidR="007D20C4" w:rsidRPr="007D20C4" w:rsidRDefault="007D20C4" w:rsidP="00CB7692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</w:tr>
      <w:tr w:rsidR="007D20C4" w:rsidRPr="00A44DA7" w14:paraId="063E3C4D" w14:textId="77777777" w:rsidTr="00D971D4">
        <w:trPr>
          <w:trHeight w:val="314"/>
          <w:jc w:val="center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68E3" w14:textId="4D679540" w:rsidR="007D20C4" w:rsidRPr="007D20C4" w:rsidRDefault="007D20C4" w:rsidP="00CB7692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0050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BE45" w14:textId="3ED78B2D" w:rsidR="007D20C4" w:rsidRPr="007D20C4" w:rsidRDefault="007D20C4" w:rsidP="007D20C4">
            <w:pPr>
              <w:tabs>
                <w:tab w:val="left" w:pos="540"/>
                <w:tab w:val="left" w:pos="1512"/>
              </w:tabs>
              <w:rPr>
                <w:rFonts w:ascii="Arial Narrow" w:hAnsi="Arial Narrow"/>
                <w:sz w:val="16"/>
                <w:szCs w:val="16"/>
              </w:rPr>
            </w:pPr>
            <w:r w:rsidRPr="007D20C4">
              <w:rPr>
                <w:rFonts w:ascii="Arial Narrow" w:hAnsi="Arial Narrow"/>
                <w:sz w:val="16"/>
                <w:szCs w:val="16"/>
              </w:rPr>
              <w:t>Has your child ever had Guillain-Barre’ syndrome?</w:t>
            </w:r>
          </w:p>
        </w:tc>
        <w:tc>
          <w:tcPr>
            <w:tcW w:w="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3D3" w14:textId="275583E9" w:rsidR="007D20C4" w:rsidRPr="007D20C4" w:rsidRDefault="007D20C4" w:rsidP="007D20C4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S</w:t>
            </w:r>
          </w:p>
        </w:tc>
        <w:tc>
          <w:tcPr>
            <w:tcW w:w="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DEC0" w14:textId="16B24DED" w:rsidR="007D20C4" w:rsidRPr="007D20C4" w:rsidRDefault="007D20C4" w:rsidP="007D20C4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</w:tr>
      <w:tr w:rsidR="007D20C4" w:rsidRPr="00A44DA7" w14:paraId="4EBA3433" w14:textId="77777777" w:rsidTr="00D971D4">
        <w:trPr>
          <w:trHeight w:val="314"/>
          <w:jc w:val="center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C71" w14:textId="7EB80311" w:rsidR="007D20C4" w:rsidRDefault="007D20C4" w:rsidP="00CB7692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0050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E335" w14:textId="1D552275" w:rsidR="007D20C4" w:rsidRPr="007D20C4" w:rsidRDefault="007D20C4" w:rsidP="007D20C4">
            <w:pPr>
              <w:tabs>
                <w:tab w:val="left" w:pos="540"/>
                <w:tab w:val="left" w:pos="1512"/>
              </w:tabs>
              <w:rPr>
                <w:rFonts w:ascii="Arial Narrow" w:hAnsi="Arial Narrow"/>
                <w:sz w:val="16"/>
                <w:szCs w:val="16"/>
              </w:rPr>
            </w:pPr>
            <w:r w:rsidRPr="007D20C4">
              <w:rPr>
                <w:rFonts w:ascii="Arial Narrow" w:hAnsi="Arial Narrow"/>
                <w:sz w:val="16"/>
                <w:szCs w:val="16"/>
              </w:rPr>
              <w:t>Does your child have an allergy to eggs?</w:t>
            </w:r>
          </w:p>
        </w:tc>
        <w:tc>
          <w:tcPr>
            <w:tcW w:w="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3F06" w14:textId="51642D20" w:rsidR="007D20C4" w:rsidRPr="007D20C4" w:rsidRDefault="007D20C4" w:rsidP="007D20C4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S</w:t>
            </w:r>
          </w:p>
        </w:tc>
        <w:tc>
          <w:tcPr>
            <w:tcW w:w="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89B2" w14:textId="0B240F07" w:rsidR="007D20C4" w:rsidRPr="007D20C4" w:rsidRDefault="007D20C4" w:rsidP="007D20C4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</w:tr>
      <w:tr w:rsidR="007D20C4" w:rsidRPr="00A44DA7" w14:paraId="442F62D0" w14:textId="77777777" w:rsidTr="00D971D4">
        <w:trPr>
          <w:trHeight w:val="314"/>
          <w:jc w:val="center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4F87" w14:textId="745AA998" w:rsidR="007D20C4" w:rsidRDefault="007D20C4" w:rsidP="00CB7692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0050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C7CF" w14:textId="73F2B83E" w:rsidR="007D20C4" w:rsidRPr="007D20C4" w:rsidRDefault="007D20C4" w:rsidP="007D20C4">
            <w:pPr>
              <w:tabs>
                <w:tab w:val="left" w:pos="540"/>
                <w:tab w:val="left" w:pos="1512"/>
              </w:tabs>
              <w:rPr>
                <w:rFonts w:ascii="Arial Narrow" w:hAnsi="Arial Narrow"/>
                <w:sz w:val="16"/>
                <w:szCs w:val="16"/>
              </w:rPr>
            </w:pPr>
            <w:r w:rsidRPr="007D20C4">
              <w:rPr>
                <w:rFonts w:ascii="Arial Narrow" w:hAnsi="Arial Narrow"/>
                <w:sz w:val="16"/>
                <w:szCs w:val="16"/>
              </w:rPr>
              <w:t>Does your child have a blood disorder such as hemophilia?</w:t>
            </w:r>
          </w:p>
        </w:tc>
        <w:tc>
          <w:tcPr>
            <w:tcW w:w="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1AE8" w14:textId="01613053" w:rsidR="007D20C4" w:rsidRPr="007D20C4" w:rsidRDefault="007D20C4" w:rsidP="007D20C4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S</w:t>
            </w:r>
          </w:p>
        </w:tc>
        <w:tc>
          <w:tcPr>
            <w:tcW w:w="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ED6D" w14:textId="08879D26" w:rsidR="007D20C4" w:rsidRPr="007D20C4" w:rsidRDefault="007D20C4" w:rsidP="007D20C4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</w:tr>
      <w:tr w:rsidR="007D20C4" w:rsidRPr="00A44DA7" w14:paraId="70FE9AC9" w14:textId="77777777" w:rsidTr="00D971D4">
        <w:trPr>
          <w:trHeight w:val="314"/>
          <w:jc w:val="center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8388" w14:textId="68628A03" w:rsidR="007D20C4" w:rsidRDefault="007D20C4" w:rsidP="00CB7692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0050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DED5" w14:textId="057EB140" w:rsidR="007D20C4" w:rsidRPr="007D20C4" w:rsidRDefault="007D20C4" w:rsidP="007D20C4">
            <w:pPr>
              <w:tabs>
                <w:tab w:val="left" w:pos="540"/>
                <w:tab w:val="left" w:pos="1512"/>
              </w:tabs>
              <w:rPr>
                <w:rFonts w:ascii="Arial Narrow" w:hAnsi="Arial Narrow"/>
                <w:sz w:val="16"/>
                <w:szCs w:val="16"/>
              </w:rPr>
            </w:pPr>
            <w:r w:rsidRPr="007D20C4">
              <w:rPr>
                <w:rFonts w:ascii="Arial Narrow" w:hAnsi="Arial Narrow"/>
                <w:sz w:val="16"/>
                <w:szCs w:val="16"/>
              </w:rPr>
              <w:t>Will this be the first time your child has ever received a flu vaccination?</w:t>
            </w:r>
          </w:p>
        </w:tc>
        <w:tc>
          <w:tcPr>
            <w:tcW w:w="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76E9" w14:textId="55A468BC" w:rsidR="007D20C4" w:rsidRPr="007D20C4" w:rsidRDefault="007D20C4" w:rsidP="007D20C4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S</w:t>
            </w:r>
          </w:p>
        </w:tc>
        <w:tc>
          <w:tcPr>
            <w:tcW w:w="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0D6" w14:textId="1F52E6E7" w:rsidR="007D20C4" w:rsidRPr="007D20C4" w:rsidRDefault="007D20C4" w:rsidP="007D20C4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</w:tr>
      <w:tr w:rsidR="009D1DEC" w:rsidRPr="00A44DA7" w14:paraId="6E7A6D8A" w14:textId="77777777" w:rsidTr="00C8543F">
        <w:trPr>
          <w:trHeight w:val="233"/>
          <w:jc w:val="center"/>
        </w:trPr>
        <w:tc>
          <w:tcPr>
            <w:tcW w:w="11822" w:type="dxa"/>
            <w:gridSpan w:val="2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FCD6" w14:textId="742EB305" w:rsidR="009D1DEC" w:rsidRPr="000000CF" w:rsidRDefault="009D1DEC" w:rsidP="00120771">
            <w:pPr>
              <w:tabs>
                <w:tab w:val="left" w:pos="540"/>
                <w:tab w:val="left" w:pos="1512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000CF">
              <w:rPr>
                <w:rFonts w:ascii="Arial Narrow" w:hAnsi="Arial Narrow"/>
                <w:b/>
                <w:sz w:val="16"/>
                <w:szCs w:val="16"/>
              </w:rPr>
              <w:t xml:space="preserve">IF YOU HAVE ANY HEALTH QUESTIONS, PLEASE CONTACT YOUR CHILD’S PEDIATRICIAN OR CALL US AT </w:t>
            </w:r>
            <w:r>
              <w:rPr>
                <w:rFonts w:ascii="Arial Narrow" w:hAnsi="Arial Narrow"/>
                <w:b/>
                <w:sz w:val="16"/>
                <w:szCs w:val="16"/>
              </w:rPr>
              <w:t>334-738-4840</w:t>
            </w:r>
            <w:r w:rsidRPr="000000CF">
              <w:rPr>
                <w:rFonts w:ascii="Arial Narrow" w:hAnsi="Arial Narrow"/>
                <w:b/>
                <w:sz w:val="16"/>
                <w:szCs w:val="16"/>
              </w:rPr>
              <w:t xml:space="preserve"> TO SPEAK TO A REPRESENTATIVE.</w:t>
            </w:r>
          </w:p>
        </w:tc>
      </w:tr>
      <w:tr w:rsidR="000929C1" w:rsidRPr="00A44DA7" w14:paraId="671F6AF5" w14:textId="77777777" w:rsidTr="00C8543F">
        <w:trPr>
          <w:trHeight w:val="2240"/>
          <w:jc w:val="center"/>
        </w:trPr>
        <w:tc>
          <w:tcPr>
            <w:tcW w:w="11822" w:type="dxa"/>
            <w:gridSpan w:val="20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032D3" w14:textId="2A3C7145" w:rsidR="00FA43CB" w:rsidRPr="00CB7692" w:rsidRDefault="000929C1" w:rsidP="00FA43CB">
            <w:pPr>
              <w:spacing w:before="120"/>
              <w:rPr>
                <w:rFonts w:ascii="Arial Narrow" w:hAnsi="Arial Narrow" w:cs="David"/>
                <w:b/>
                <w:sz w:val="20"/>
                <w:szCs w:val="20"/>
              </w:rPr>
            </w:pPr>
            <w:r w:rsidRPr="00CB7692">
              <w:rPr>
                <w:rFonts w:ascii="Arial Narrow" w:hAnsi="Arial Narrow" w:cs="Arial"/>
                <w:sz w:val="16"/>
                <w:szCs w:val="16"/>
              </w:rPr>
              <w:t xml:space="preserve">  I have read the information about the vaccine and special precautions on the Vaccine Information Sheet.  I am aware that I can locate the most current Vaccine Information Statement and other information at </w:t>
            </w:r>
            <w:hyperlink r:id="rId10" w:history="1">
              <w:r w:rsidRPr="00CB7692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immunize.org</w:t>
              </w:r>
            </w:hyperlink>
            <w:r w:rsidRPr="00CB7692">
              <w:rPr>
                <w:rFonts w:ascii="Arial Narrow" w:hAnsi="Arial Narrow" w:cs="Arial"/>
                <w:sz w:val="16"/>
                <w:szCs w:val="16"/>
              </w:rPr>
              <w:t xml:space="preserve"> or </w:t>
            </w:r>
            <w:hyperlink r:id="rId11" w:history="1">
              <w:r w:rsidRPr="00CB7692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cdc.gov</w:t>
              </w:r>
            </w:hyperlink>
            <w:r w:rsidRPr="00CB7692">
              <w:rPr>
                <w:rFonts w:ascii="Arial Narrow" w:hAnsi="Arial Narrow" w:cs="Arial"/>
                <w:sz w:val="16"/>
                <w:szCs w:val="16"/>
              </w:rPr>
              <w:t>.  I have had an opportunity to ask questions regarding the vaccine and understand the risks and benefits.  I request</w:t>
            </w:r>
            <w:r w:rsidRPr="00CB7692">
              <w:rPr>
                <w:rFonts w:ascii="Arial Narrow" w:hAnsi="Arial Narrow"/>
                <w:sz w:val="16"/>
                <w:szCs w:val="16"/>
              </w:rPr>
              <w:t xml:space="preserve"> and voluntarily consent for the vaccine to be given to the person listed above of whom I am the parent or legal guardian and having legal authority to make medical decisions on their behalf.  I acknowledge no guarantees have been made concerning the vaccine’s success.  I hereby release the school system, HNH Immunizations, Inc. &amp; subsidiaries, affiliated schools of nursing, their directors and employees from any and all liability arising from any accident or act of omission which arises during vaccination.  I understand this consent is valid for 6 months and that I will make the school aware of any health changes prior to the vaccination clinic date.  Clinic dates can be obtained from the school.  I understand that the health related information on this form will be used for insurance billing purposes and your privacy will be protected.                                                                                                                                                                            </w:t>
            </w:r>
            <w:r w:rsidR="00FA43CB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B7116C">
              <w:rPr>
                <w:rFonts w:ascii="Arial Narrow" w:hAnsi="Arial Narrow" w:cs="David"/>
                <w:b/>
                <w:sz w:val="16"/>
                <w:szCs w:val="16"/>
              </w:rPr>
              <w:t>Health Heroes of Ohio, Inc</w:t>
            </w:r>
            <w:r w:rsidR="00FA43CB" w:rsidRPr="00CB7692">
              <w:rPr>
                <w:rFonts w:ascii="Arial Narrow" w:hAnsi="Arial Narrow" w:cs="David"/>
                <w:b/>
                <w:sz w:val="20"/>
                <w:szCs w:val="20"/>
              </w:rPr>
              <w:t xml:space="preserve">  </w:t>
            </w:r>
            <w:r w:rsidRPr="00CB7692">
              <w:rPr>
                <w:rFonts w:ascii="Arial Narrow" w:hAnsi="Arial Narrow"/>
                <w:sz w:val="16"/>
                <w:szCs w:val="16"/>
              </w:rPr>
              <w:t>_______________________</w:t>
            </w:r>
            <w:r w:rsidR="00654DE8">
              <w:rPr>
                <w:rFonts w:ascii="Arial Narrow" w:hAnsi="Arial Narrow"/>
                <w:sz w:val="16"/>
                <w:szCs w:val="16"/>
              </w:rPr>
              <w:t>____</w:t>
            </w:r>
            <w:r w:rsidRPr="00CB7692">
              <w:rPr>
                <w:rFonts w:ascii="Arial Narrow" w:hAnsi="Arial Narrow"/>
                <w:sz w:val="16"/>
                <w:szCs w:val="16"/>
              </w:rPr>
              <w:t xml:space="preserve">___________        </w:t>
            </w:r>
            <w:r w:rsidR="00654DE8">
              <w:rPr>
                <w:rFonts w:ascii="Arial Narrow" w:hAnsi="Arial Narrow"/>
                <w:sz w:val="16"/>
                <w:szCs w:val="16"/>
              </w:rPr>
              <w:t xml:space="preserve">     ____</w:t>
            </w:r>
            <w:r w:rsidRPr="00CB7692">
              <w:rPr>
                <w:rFonts w:ascii="Arial Narrow" w:hAnsi="Arial Narrow"/>
                <w:sz w:val="16"/>
                <w:szCs w:val="16"/>
              </w:rPr>
              <w:t>______________</w:t>
            </w:r>
            <w:r w:rsidR="00FA43CB">
              <w:rPr>
                <w:rFonts w:ascii="Arial Narrow" w:hAnsi="Arial Narrow"/>
                <w:sz w:val="16"/>
                <w:szCs w:val="16"/>
              </w:rPr>
              <w:t>________________</w:t>
            </w:r>
            <w:r w:rsidRPr="00CB7692">
              <w:rPr>
                <w:rFonts w:ascii="Arial Narrow" w:hAnsi="Arial Narrow"/>
                <w:sz w:val="16"/>
                <w:szCs w:val="16"/>
              </w:rPr>
              <w:t xml:space="preserve">____         </w:t>
            </w:r>
            <w:r w:rsidR="00654DE8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FA43CB">
              <w:rPr>
                <w:rFonts w:ascii="Arial Narrow" w:hAnsi="Arial Narrow"/>
                <w:sz w:val="16"/>
                <w:szCs w:val="16"/>
              </w:rPr>
              <w:t xml:space="preserve"> __________________                 </w:t>
            </w:r>
            <w:r w:rsidR="00FA43CB" w:rsidRPr="00CB7692">
              <w:rPr>
                <w:rFonts w:ascii="Arial Narrow" w:hAnsi="Arial Narrow" w:cs="David"/>
                <w:sz w:val="16"/>
                <w:szCs w:val="16"/>
              </w:rPr>
              <w:t>326 Prairie St. North</w:t>
            </w:r>
            <w:r w:rsidRPr="00CB769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8543F">
              <w:rPr>
                <w:rFonts w:ascii="Arial Narrow" w:hAnsi="Arial Narrow"/>
                <w:sz w:val="16"/>
                <w:szCs w:val="16"/>
              </w:rPr>
              <w:t xml:space="preserve">          Signature of </w:t>
            </w:r>
            <w:r w:rsidRPr="00CB7692">
              <w:rPr>
                <w:rFonts w:ascii="Arial Narrow" w:hAnsi="Arial Narrow"/>
                <w:sz w:val="16"/>
                <w:szCs w:val="16"/>
              </w:rPr>
              <w:t xml:space="preserve">Parent/Guardian                                      </w:t>
            </w:r>
            <w:r w:rsidR="00F0427A">
              <w:rPr>
                <w:rFonts w:ascii="Arial Narrow" w:hAnsi="Arial Narrow"/>
                <w:sz w:val="16"/>
                <w:szCs w:val="16"/>
              </w:rPr>
              <w:t xml:space="preserve">      Printed Name </w:t>
            </w:r>
            <w:r w:rsidRPr="00CB7692">
              <w:rPr>
                <w:rFonts w:ascii="Arial Narrow" w:hAnsi="Arial Narrow"/>
                <w:sz w:val="16"/>
                <w:szCs w:val="16"/>
              </w:rPr>
              <w:t xml:space="preserve">of Parent/Guardian                   </w:t>
            </w:r>
            <w:r w:rsidR="00FA43CB">
              <w:rPr>
                <w:rFonts w:ascii="Arial Narrow" w:hAnsi="Arial Narrow"/>
                <w:sz w:val="16"/>
                <w:szCs w:val="16"/>
              </w:rPr>
              <w:t xml:space="preserve">                Date</w:t>
            </w:r>
            <w:r w:rsidRPr="00CB7692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FA43CB">
              <w:rPr>
                <w:rFonts w:ascii="Arial Narrow" w:hAnsi="Arial Narrow"/>
                <w:sz w:val="16"/>
                <w:szCs w:val="16"/>
              </w:rPr>
              <w:t xml:space="preserve">                                        </w:t>
            </w:r>
            <w:r w:rsidR="00FA43CB" w:rsidRPr="00C8543F">
              <w:rPr>
                <w:rFonts w:ascii="Arial Narrow" w:hAnsi="Arial Narrow" w:cs="David"/>
                <w:sz w:val="16"/>
                <w:szCs w:val="16"/>
              </w:rPr>
              <w:t>Union Springs, AL  36089</w:t>
            </w:r>
          </w:p>
          <w:p w14:paraId="372A8BCA" w14:textId="41AA63A7" w:rsidR="00FA43CB" w:rsidRPr="00C8543F" w:rsidRDefault="00FA43CB" w:rsidP="00FA43CB">
            <w:pPr>
              <w:rPr>
                <w:rFonts w:ascii="Arial Narrow" w:hAnsi="Arial Narrow" w:cs="David"/>
                <w:sz w:val="16"/>
                <w:szCs w:val="16"/>
              </w:rPr>
            </w:pPr>
            <w:r>
              <w:rPr>
                <w:rFonts w:ascii="Arial Narrow" w:hAnsi="Arial Narrow" w:cs="David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12" w:history="1">
              <w:r w:rsidRPr="00C8543F">
                <w:rPr>
                  <w:rStyle w:val="Hyperlink"/>
                  <w:rFonts w:ascii="Arial Narrow" w:hAnsi="Arial Narrow" w:cs="David"/>
                  <w:b/>
                  <w:sz w:val="16"/>
                  <w:szCs w:val="16"/>
                </w:rPr>
                <w:t>AL@healthherousa.com</w:t>
              </w:r>
            </w:hyperlink>
          </w:p>
          <w:p w14:paraId="4CEFD2EF" w14:textId="73B5DA40" w:rsidR="00FA43CB" w:rsidRPr="00C8543F" w:rsidRDefault="00FA43CB" w:rsidP="00FA43CB">
            <w:pPr>
              <w:rPr>
                <w:rFonts w:ascii="Arial Narrow" w:hAnsi="Arial Narrow" w:cs="David"/>
                <w:b/>
                <w:sz w:val="18"/>
                <w:szCs w:val="18"/>
              </w:rPr>
            </w:pPr>
            <w:r>
              <w:rPr>
                <w:rFonts w:ascii="Arial Narrow" w:hAnsi="Arial Narrow" w:cs="David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8543F">
              <w:rPr>
                <w:rFonts w:ascii="Arial Narrow" w:hAnsi="Arial Narrow" w:cs="David"/>
                <w:b/>
                <w:sz w:val="18"/>
                <w:szCs w:val="18"/>
              </w:rPr>
              <w:t>334-738-4840</w:t>
            </w:r>
            <w:r w:rsidRPr="00C8543F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  <w:p w14:paraId="0A688769" w14:textId="19851EA4" w:rsidR="000929C1" w:rsidRPr="00CB7692" w:rsidRDefault="003C586B" w:rsidP="00C8543F">
            <w:pPr>
              <w:spacing w:after="40"/>
              <w:rPr>
                <w:rFonts w:ascii="Arial Narrow" w:hAnsi="Arial Narrow"/>
                <w:sz w:val="16"/>
                <w:szCs w:val="16"/>
              </w:rPr>
            </w:pPr>
            <w:r w:rsidRPr="00C93340">
              <w:rPr>
                <w:rFonts w:ascii="Perpetua Titling MT" w:hAnsi="Perpetua Titling MT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7EA8080" wp14:editId="22F53D17">
                  <wp:simplePos x="0" y="0"/>
                  <wp:positionH relativeFrom="column">
                    <wp:posOffset>6612255</wp:posOffset>
                  </wp:positionH>
                  <wp:positionV relativeFrom="paragraph">
                    <wp:posOffset>-679450</wp:posOffset>
                  </wp:positionV>
                  <wp:extent cx="743585" cy="675640"/>
                  <wp:effectExtent l="0" t="0" r="0" b="0"/>
                  <wp:wrapThrough wrapText="bothSides">
                    <wp:wrapPolygon edited="0">
                      <wp:start x="0" y="0"/>
                      <wp:lineTo x="0" y="20707"/>
                      <wp:lineTo x="21028" y="20707"/>
                      <wp:lineTo x="2102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3CB">
              <w:rPr>
                <w:rFonts w:ascii="Arial Narrow" w:hAnsi="Arial Narrow" w:cs="Davi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C8543F">
              <w:rPr>
                <w:rFonts w:ascii="Arial Narrow" w:hAnsi="Arial Narrow" w:cs="David"/>
                <w:b/>
                <w:sz w:val="20"/>
                <w:szCs w:val="20"/>
              </w:rPr>
              <w:t xml:space="preserve">                       </w:t>
            </w:r>
          </w:p>
        </w:tc>
      </w:tr>
      <w:tr w:rsidR="0065289D" w:rsidRPr="00A44DA7" w14:paraId="5076B8CF" w14:textId="77777777" w:rsidTr="003C586B">
        <w:trPr>
          <w:trHeight w:val="790"/>
          <w:jc w:val="center"/>
        </w:trPr>
        <w:tc>
          <w:tcPr>
            <w:tcW w:w="6076" w:type="dxa"/>
            <w:gridSpan w:val="98"/>
            <w:tcBorders>
              <w:top w:val="single" w:sz="8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4752833" w14:textId="148DDAF5" w:rsidR="00FA43CB" w:rsidRPr="00FA43CB" w:rsidRDefault="00FA43CB" w:rsidP="00FA43CB">
            <w:pPr>
              <w:rPr>
                <w:rFonts w:ascii="Arial Narrow" w:hAnsi="Arial Narrow"/>
                <w:sz w:val="20"/>
                <w:szCs w:val="20"/>
              </w:rPr>
            </w:pPr>
            <w:r w:rsidRPr="00FA43CB">
              <w:rPr>
                <w:rFonts w:ascii="Arial Narrow" w:hAnsi="Arial Narrow"/>
                <w:sz w:val="20"/>
                <w:szCs w:val="20"/>
              </w:rPr>
              <w:t>IS CDC 02/24/2015                           ADACEL TDAP VACCINE 0.5ML</w:t>
            </w:r>
          </w:p>
          <w:p w14:paraId="6D93FB59" w14:textId="77777777" w:rsidR="00FA43CB" w:rsidRPr="00FA43CB" w:rsidRDefault="00FA43CB" w:rsidP="00FA43CB">
            <w:pPr>
              <w:rPr>
                <w:rFonts w:ascii="Arial Narrow" w:hAnsi="Arial Narrow"/>
                <w:sz w:val="20"/>
                <w:szCs w:val="20"/>
              </w:rPr>
            </w:pPr>
            <w:r w:rsidRPr="00FA43CB">
              <w:rPr>
                <w:rFonts w:ascii="Arial Narrow" w:hAnsi="Arial Narrow"/>
                <w:sz w:val="20"/>
                <w:szCs w:val="20"/>
              </w:rPr>
              <w:t>LOT Number:                                     EXP Date:</w:t>
            </w:r>
          </w:p>
          <w:p w14:paraId="611E88D4" w14:textId="77777777" w:rsidR="00FA43CB" w:rsidRPr="00FA43CB" w:rsidRDefault="00FA43CB" w:rsidP="00FA43CB">
            <w:pPr>
              <w:rPr>
                <w:rFonts w:ascii="Arial Narrow" w:hAnsi="Arial Narrow"/>
                <w:sz w:val="20"/>
                <w:szCs w:val="20"/>
              </w:rPr>
            </w:pPr>
            <w:r w:rsidRPr="00FA43CB">
              <w:rPr>
                <w:rFonts w:ascii="Arial Narrow" w:hAnsi="Arial Narrow"/>
                <w:sz w:val="20"/>
                <w:szCs w:val="20"/>
              </w:rPr>
              <w:t>RN #________________________    Date:___________________</w:t>
            </w:r>
          </w:p>
          <w:p w14:paraId="56BC6EAC" w14:textId="6B7424D3" w:rsidR="000929C1" w:rsidRPr="00CB7692" w:rsidRDefault="00FA43CB" w:rsidP="00FA43C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A43CB">
              <w:rPr>
                <w:sz w:val="20"/>
                <w:szCs w:val="20"/>
              </w:rPr>
              <w:t>AREA FOR OFFICIAL ADMINISTRATION USE ONLY</w:t>
            </w:r>
          </w:p>
        </w:tc>
        <w:tc>
          <w:tcPr>
            <w:tcW w:w="5746" w:type="dxa"/>
            <w:gridSpan w:val="111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BC79C" w14:textId="77777777" w:rsidR="003C586B" w:rsidRPr="003C586B" w:rsidRDefault="003C586B" w:rsidP="003C586B">
            <w:pPr>
              <w:rPr>
                <w:rFonts w:ascii="Arial Narrow" w:hAnsi="Arial Narrow" w:cs="David"/>
                <w:sz w:val="18"/>
                <w:szCs w:val="18"/>
              </w:rPr>
            </w:pPr>
            <w:r w:rsidRPr="003C58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VIS CDC 03/31/2016                MENACTRA MENINGOCOCCAL ACYW 0.5ML</w:t>
            </w:r>
          </w:p>
          <w:p w14:paraId="65959D90" w14:textId="77777777" w:rsidR="003C586B" w:rsidRPr="003C586B" w:rsidRDefault="003C586B" w:rsidP="003C586B">
            <w:pPr>
              <w:rPr>
                <w:rFonts w:ascii="Arial Narrow" w:hAnsi="Arial Narrow" w:cs="David"/>
                <w:sz w:val="18"/>
              </w:rPr>
            </w:pPr>
            <w:r w:rsidRPr="003C586B">
              <w:rPr>
                <w:rFonts w:ascii="Arial Narrow" w:hAnsi="Arial Narrow" w:cs="David"/>
                <w:sz w:val="18"/>
              </w:rPr>
              <w:t>LOT Number:                           EXP. Date:</w:t>
            </w:r>
          </w:p>
          <w:p w14:paraId="37CA7AC0" w14:textId="77777777" w:rsidR="003C586B" w:rsidRPr="003C586B" w:rsidRDefault="003C586B" w:rsidP="003C586B">
            <w:pPr>
              <w:rPr>
                <w:rFonts w:ascii="Arial Narrow" w:hAnsi="Arial Narrow"/>
                <w:sz w:val="20"/>
                <w:szCs w:val="20"/>
              </w:rPr>
            </w:pPr>
            <w:r w:rsidRPr="003C586B">
              <w:rPr>
                <w:rFonts w:ascii="Arial Narrow" w:hAnsi="Arial Narrow"/>
                <w:sz w:val="20"/>
                <w:szCs w:val="20"/>
              </w:rPr>
              <w:t>RN#___________  DATE:__________________</w:t>
            </w:r>
          </w:p>
          <w:p w14:paraId="39496A10" w14:textId="6DD3DEA1" w:rsidR="000929C1" w:rsidRPr="00CB7692" w:rsidRDefault="003C586B" w:rsidP="003C58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586B">
              <w:rPr>
                <w:sz w:val="22"/>
                <w:szCs w:val="22"/>
              </w:rPr>
              <w:t>AREA FOR OFFICIAL ADMINISTRATION USE ONLY</w:t>
            </w:r>
          </w:p>
        </w:tc>
      </w:tr>
    </w:tbl>
    <w:p w14:paraId="41B64627" w14:textId="75DB3A9A" w:rsidR="00FA43CB" w:rsidRDefault="00FA43CB" w:rsidP="00AA05D8">
      <w:pPr>
        <w:rPr>
          <w:rFonts w:ascii="Arial Narrow" w:hAnsi="Arial Narrow" w:cs="Arial"/>
          <w:sz w:val="2"/>
          <w:szCs w:val="16"/>
        </w:rPr>
      </w:pPr>
    </w:p>
    <w:sectPr w:rsidR="00FA43CB" w:rsidSect="00AA05D8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34776" w14:textId="77777777" w:rsidR="008678D9" w:rsidRDefault="008678D9" w:rsidP="00EE4F07">
      <w:r>
        <w:separator/>
      </w:r>
    </w:p>
  </w:endnote>
  <w:endnote w:type="continuationSeparator" w:id="0">
    <w:p w14:paraId="60768549" w14:textId="77777777" w:rsidR="008678D9" w:rsidRDefault="008678D9" w:rsidP="00EE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8D7B0" w14:textId="77777777" w:rsidR="008678D9" w:rsidRDefault="008678D9" w:rsidP="00EE4F07">
      <w:r>
        <w:separator/>
      </w:r>
    </w:p>
  </w:footnote>
  <w:footnote w:type="continuationSeparator" w:id="0">
    <w:p w14:paraId="7FFB6971" w14:textId="77777777" w:rsidR="008678D9" w:rsidRDefault="008678D9" w:rsidP="00EE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6CF4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A3DCB"/>
    <w:multiLevelType w:val="hybridMultilevel"/>
    <w:tmpl w:val="9868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2851"/>
    <w:multiLevelType w:val="hybridMultilevel"/>
    <w:tmpl w:val="3356DA4E"/>
    <w:lvl w:ilvl="0" w:tplc="72EEA18E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1385"/>
    <w:multiLevelType w:val="hybridMultilevel"/>
    <w:tmpl w:val="F4EE0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C1390"/>
    <w:multiLevelType w:val="hybridMultilevel"/>
    <w:tmpl w:val="731C73FC"/>
    <w:lvl w:ilvl="0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5">
    <w:nsid w:val="121434DC"/>
    <w:multiLevelType w:val="hybridMultilevel"/>
    <w:tmpl w:val="2A7C6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7426A7"/>
    <w:multiLevelType w:val="hybridMultilevel"/>
    <w:tmpl w:val="F8EC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962EC"/>
    <w:multiLevelType w:val="hybridMultilevel"/>
    <w:tmpl w:val="7840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1468B"/>
    <w:multiLevelType w:val="hybridMultilevel"/>
    <w:tmpl w:val="FC3E6BF4"/>
    <w:lvl w:ilvl="0" w:tplc="72EEA18E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02377"/>
    <w:multiLevelType w:val="hybridMultilevel"/>
    <w:tmpl w:val="5570458E"/>
    <w:lvl w:ilvl="0" w:tplc="C8B2F3B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Narro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20D25D6E"/>
    <w:multiLevelType w:val="hybridMultilevel"/>
    <w:tmpl w:val="0112868E"/>
    <w:lvl w:ilvl="0" w:tplc="71DECA0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DF53A1"/>
    <w:multiLevelType w:val="hybridMultilevel"/>
    <w:tmpl w:val="2E7CA7A0"/>
    <w:lvl w:ilvl="0" w:tplc="20582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45AC8"/>
    <w:multiLevelType w:val="hybridMultilevel"/>
    <w:tmpl w:val="C54C8C42"/>
    <w:lvl w:ilvl="0" w:tplc="72EEA18E">
      <w:start w:val="1"/>
      <w:numFmt w:val="decimal"/>
      <w:lvlText w:val="%1.)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33778"/>
    <w:multiLevelType w:val="hybridMultilevel"/>
    <w:tmpl w:val="ECB68CDA"/>
    <w:lvl w:ilvl="0" w:tplc="B61E1D50">
      <w:start w:val="1"/>
      <w:numFmt w:val="decimal"/>
      <w:lvlText w:val="%1.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4">
    <w:nsid w:val="33E35B97"/>
    <w:multiLevelType w:val="hybridMultilevel"/>
    <w:tmpl w:val="13505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FC51F9"/>
    <w:multiLevelType w:val="hybridMultilevel"/>
    <w:tmpl w:val="43E2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533B79"/>
    <w:multiLevelType w:val="hybridMultilevel"/>
    <w:tmpl w:val="B7829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3EF"/>
    <w:multiLevelType w:val="hybridMultilevel"/>
    <w:tmpl w:val="44FA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95875"/>
    <w:multiLevelType w:val="hybridMultilevel"/>
    <w:tmpl w:val="7CA2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51491"/>
    <w:multiLevelType w:val="hybridMultilevel"/>
    <w:tmpl w:val="FF58964E"/>
    <w:lvl w:ilvl="0" w:tplc="AEAC8A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760C2"/>
    <w:multiLevelType w:val="hybridMultilevel"/>
    <w:tmpl w:val="F8A20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D72C67"/>
    <w:multiLevelType w:val="hybridMultilevel"/>
    <w:tmpl w:val="3002458E"/>
    <w:lvl w:ilvl="0" w:tplc="72EEA1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147E8"/>
    <w:multiLevelType w:val="hybridMultilevel"/>
    <w:tmpl w:val="ADD41290"/>
    <w:lvl w:ilvl="0" w:tplc="27A65A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91579"/>
    <w:multiLevelType w:val="hybridMultilevel"/>
    <w:tmpl w:val="6F8CC364"/>
    <w:lvl w:ilvl="0" w:tplc="9370A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27685"/>
    <w:multiLevelType w:val="hybridMultilevel"/>
    <w:tmpl w:val="1BCCE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47E03"/>
    <w:multiLevelType w:val="hybridMultilevel"/>
    <w:tmpl w:val="0A92E410"/>
    <w:lvl w:ilvl="0" w:tplc="A942E1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60941"/>
    <w:multiLevelType w:val="hybridMultilevel"/>
    <w:tmpl w:val="EB0A6A00"/>
    <w:lvl w:ilvl="0" w:tplc="3F3C52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74004"/>
    <w:multiLevelType w:val="hybridMultilevel"/>
    <w:tmpl w:val="33966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73FD8"/>
    <w:multiLevelType w:val="hybridMultilevel"/>
    <w:tmpl w:val="A400FF60"/>
    <w:lvl w:ilvl="0" w:tplc="C98EEB7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D927AB5"/>
    <w:multiLevelType w:val="hybridMultilevel"/>
    <w:tmpl w:val="A6DC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6555A"/>
    <w:multiLevelType w:val="hybridMultilevel"/>
    <w:tmpl w:val="32AC75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373DD"/>
    <w:multiLevelType w:val="hybridMultilevel"/>
    <w:tmpl w:val="7188E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610BD"/>
    <w:multiLevelType w:val="hybridMultilevel"/>
    <w:tmpl w:val="A5CAE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CB4E71"/>
    <w:multiLevelType w:val="hybridMultilevel"/>
    <w:tmpl w:val="38DE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85657"/>
    <w:multiLevelType w:val="hybridMultilevel"/>
    <w:tmpl w:val="56042DD0"/>
    <w:lvl w:ilvl="0" w:tplc="72EEA1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8"/>
  </w:num>
  <w:num w:numId="5">
    <w:abstractNumId w:val="19"/>
  </w:num>
  <w:num w:numId="6">
    <w:abstractNumId w:val="3"/>
  </w:num>
  <w:num w:numId="7">
    <w:abstractNumId w:val="27"/>
  </w:num>
  <w:num w:numId="8">
    <w:abstractNumId w:val="16"/>
  </w:num>
  <w:num w:numId="9">
    <w:abstractNumId w:val="17"/>
  </w:num>
  <w:num w:numId="10">
    <w:abstractNumId w:val="24"/>
  </w:num>
  <w:num w:numId="11">
    <w:abstractNumId w:val="30"/>
  </w:num>
  <w:num w:numId="12">
    <w:abstractNumId w:val="0"/>
  </w:num>
  <w:num w:numId="13">
    <w:abstractNumId w:val="11"/>
  </w:num>
  <w:num w:numId="14">
    <w:abstractNumId w:val="29"/>
  </w:num>
  <w:num w:numId="15">
    <w:abstractNumId w:val="23"/>
  </w:num>
  <w:num w:numId="16">
    <w:abstractNumId w:val="31"/>
  </w:num>
  <w:num w:numId="17">
    <w:abstractNumId w:val="15"/>
  </w:num>
  <w:num w:numId="18">
    <w:abstractNumId w:val="20"/>
  </w:num>
  <w:num w:numId="19">
    <w:abstractNumId w:val="26"/>
  </w:num>
  <w:num w:numId="20">
    <w:abstractNumId w:val="12"/>
  </w:num>
  <w:num w:numId="21">
    <w:abstractNumId w:val="22"/>
  </w:num>
  <w:num w:numId="22">
    <w:abstractNumId w:val="25"/>
  </w:num>
  <w:num w:numId="23">
    <w:abstractNumId w:val="2"/>
  </w:num>
  <w:num w:numId="24">
    <w:abstractNumId w:val="34"/>
  </w:num>
  <w:num w:numId="25">
    <w:abstractNumId w:val="21"/>
  </w:num>
  <w:num w:numId="26">
    <w:abstractNumId w:val="8"/>
  </w:num>
  <w:num w:numId="27">
    <w:abstractNumId w:val="13"/>
  </w:num>
  <w:num w:numId="28">
    <w:abstractNumId w:val="18"/>
  </w:num>
  <w:num w:numId="29">
    <w:abstractNumId w:val="14"/>
  </w:num>
  <w:num w:numId="30">
    <w:abstractNumId w:val="1"/>
  </w:num>
  <w:num w:numId="31">
    <w:abstractNumId w:val="33"/>
  </w:num>
  <w:num w:numId="32">
    <w:abstractNumId w:val="7"/>
  </w:num>
  <w:num w:numId="33">
    <w:abstractNumId w:val="6"/>
  </w:num>
  <w:num w:numId="34">
    <w:abstractNumId w:val="3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2C"/>
    <w:rsid w:val="000000CF"/>
    <w:rsid w:val="00006A72"/>
    <w:rsid w:val="000154C8"/>
    <w:rsid w:val="00023C05"/>
    <w:rsid w:val="00027E65"/>
    <w:rsid w:val="00037ACC"/>
    <w:rsid w:val="00045873"/>
    <w:rsid w:val="00050C01"/>
    <w:rsid w:val="00052A21"/>
    <w:rsid w:val="00054093"/>
    <w:rsid w:val="00054BF8"/>
    <w:rsid w:val="00057F78"/>
    <w:rsid w:val="00066930"/>
    <w:rsid w:val="00082B98"/>
    <w:rsid w:val="000838AB"/>
    <w:rsid w:val="00092251"/>
    <w:rsid w:val="000929C1"/>
    <w:rsid w:val="000A2EE7"/>
    <w:rsid w:val="000A3E93"/>
    <w:rsid w:val="000A6542"/>
    <w:rsid w:val="000C268D"/>
    <w:rsid w:val="000C275C"/>
    <w:rsid w:val="000D3243"/>
    <w:rsid w:val="000D39F0"/>
    <w:rsid w:val="000D6C18"/>
    <w:rsid w:val="000F2286"/>
    <w:rsid w:val="000F5F3B"/>
    <w:rsid w:val="00106465"/>
    <w:rsid w:val="00110160"/>
    <w:rsid w:val="00113224"/>
    <w:rsid w:val="00120771"/>
    <w:rsid w:val="00126D20"/>
    <w:rsid w:val="00140538"/>
    <w:rsid w:val="001427B7"/>
    <w:rsid w:val="00142BBC"/>
    <w:rsid w:val="00142CDE"/>
    <w:rsid w:val="00142E57"/>
    <w:rsid w:val="00145C3B"/>
    <w:rsid w:val="001478A2"/>
    <w:rsid w:val="00153B20"/>
    <w:rsid w:val="0015551E"/>
    <w:rsid w:val="0016032C"/>
    <w:rsid w:val="00166CA0"/>
    <w:rsid w:val="00167205"/>
    <w:rsid w:val="00175ACD"/>
    <w:rsid w:val="001864D0"/>
    <w:rsid w:val="0019110A"/>
    <w:rsid w:val="00193A5E"/>
    <w:rsid w:val="00196DD1"/>
    <w:rsid w:val="001A7F1B"/>
    <w:rsid w:val="001B2D0D"/>
    <w:rsid w:val="001B3A77"/>
    <w:rsid w:val="001B4831"/>
    <w:rsid w:val="001B7B6E"/>
    <w:rsid w:val="001C6480"/>
    <w:rsid w:val="001E0830"/>
    <w:rsid w:val="001E0D77"/>
    <w:rsid w:val="001F183A"/>
    <w:rsid w:val="001F5CF1"/>
    <w:rsid w:val="002005EB"/>
    <w:rsid w:val="00205285"/>
    <w:rsid w:val="00207C83"/>
    <w:rsid w:val="0021018A"/>
    <w:rsid w:val="0021160F"/>
    <w:rsid w:val="002230A8"/>
    <w:rsid w:val="00225415"/>
    <w:rsid w:val="002315DE"/>
    <w:rsid w:val="00233E68"/>
    <w:rsid w:val="00235D14"/>
    <w:rsid w:val="00236025"/>
    <w:rsid w:val="0024255A"/>
    <w:rsid w:val="00256FD9"/>
    <w:rsid w:val="00262EE4"/>
    <w:rsid w:val="0026495E"/>
    <w:rsid w:val="00265196"/>
    <w:rsid w:val="00270E22"/>
    <w:rsid w:val="00293709"/>
    <w:rsid w:val="00294FA8"/>
    <w:rsid w:val="002A51D3"/>
    <w:rsid w:val="002B0F44"/>
    <w:rsid w:val="002B3E29"/>
    <w:rsid w:val="002C0986"/>
    <w:rsid w:val="002C2751"/>
    <w:rsid w:val="002C666B"/>
    <w:rsid w:val="002E47E9"/>
    <w:rsid w:val="002E594C"/>
    <w:rsid w:val="00304BF9"/>
    <w:rsid w:val="00305F74"/>
    <w:rsid w:val="0030619D"/>
    <w:rsid w:val="00310AB1"/>
    <w:rsid w:val="00315585"/>
    <w:rsid w:val="0036392B"/>
    <w:rsid w:val="003649B9"/>
    <w:rsid w:val="00367848"/>
    <w:rsid w:val="00372BD7"/>
    <w:rsid w:val="003771F4"/>
    <w:rsid w:val="0038318F"/>
    <w:rsid w:val="0039343B"/>
    <w:rsid w:val="003B2F19"/>
    <w:rsid w:val="003C586B"/>
    <w:rsid w:val="003D7ABA"/>
    <w:rsid w:val="003E6CAE"/>
    <w:rsid w:val="003E6E2C"/>
    <w:rsid w:val="003E7B58"/>
    <w:rsid w:val="003E7C32"/>
    <w:rsid w:val="003F3143"/>
    <w:rsid w:val="003F66DC"/>
    <w:rsid w:val="003F7C98"/>
    <w:rsid w:val="0040077D"/>
    <w:rsid w:val="004051FC"/>
    <w:rsid w:val="00406552"/>
    <w:rsid w:val="0041309A"/>
    <w:rsid w:val="00416C55"/>
    <w:rsid w:val="00416DCD"/>
    <w:rsid w:val="00420EBD"/>
    <w:rsid w:val="0042630B"/>
    <w:rsid w:val="00430897"/>
    <w:rsid w:val="00432C7C"/>
    <w:rsid w:val="00435A61"/>
    <w:rsid w:val="004367C2"/>
    <w:rsid w:val="00446729"/>
    <w:rsid w:val="0045238C"/>
    <w:rsid w:val="00454365"/>
    <w:rsid w:val="00455046"/>
    <w:rsid w:val="004609E7"/>
    <w:rsid w:val="00466923"/>
    <w:rsid w:val="0048304F"/>
    <w:rsid w:val="00486966"/>
    <w:rsid w:val="00486ABF"/>
    <w:rsid w:val="0049343B"/>
    <w:rsid w:val="004951DF"/>
    <w:rsid w:val="004B03C7"/>
    <w:rsid w:val="004B0DC9"/>
    <w:rsid w:val="004B3F92"/>
    <w:rsid w:val="004D23A7"/>
    <w:rsid w:val="004E0230"/>
    <w:rsid w:val="004E0404"/>
    <w:rsid w:val="004E4684"/>
    <w:rsid w:val="004E616F"/>
    <w:rsid w:val="004F6DA3"/>
    <w:rsid w:val="005211C3"/>
    <w:rsid w:val="00522576"/>
    <w:rsid w:val="0053005C"/>
    <w:rsid w:val="005342F0"/>
    <w:rsid w:val="00534751"/>
    <w:rsid w:val="00535D62"/>
    <w:rsid w:val="00536DBA"/>
    <w:rsid w:val="005406A2"/>
    <w:rsid w:val="005528D2"/>
    <w:rsid w:val="0055565C"/>
    <w:rsid w:val="00557807"/>
    <w:rsid w:val="00557E43"/>
    <w:rsid w:val="00561BD3"/>
    <w:rsid w:val="00576373"/>
    <w:rsid w:val="005822DB"/>
    <w:rsid w:val="00586140"/>
    <w:rsid w:val="005971E6"/>
    <w:rsid w:val="005A1932"/>
    <w:rsid w:val="005A274B"/>
    <w:rsid w:val="005A4D04"/>
    <w:rsid w:val="005A7E2B"/>
    <w:rsid w:val="005B1F2B"/>
    <w:rsid w:val="005B37C3"/>
    <w:rsid w:val="005C0A50"/>
    <w:rsid w:val="005D74AD"/>
    <w:rsid w:val="005D7ED1"/>
    <w:rsid w:val="005F59E3"/>
    <w:rsid w:val="00601526"/>
    <w:rsid w:val="00602346"/>
    <w:rsid w:val="0060305F"/>
    <w:rsid w:val="0060736C"/>
    <w:rsid w:val="00610EFC"/>
    <w:rsid w:val="006115CB"/>
    <w:rsid w:val="00612925"/>
    <w:rsid w:val="006152A9"/>
    <w:rsid w:val="00620980"/>
    <w:rsid w:val="00623AF3"/>
    <w:rsid w:val="00625A02"/>
    <w:rsid w:val="00637A94"/>
    <w:rsid w:val="00641403"/>
    <w:rsid w:val="006443FD"/>
    <w:rsid w:val="00644F47"/>
    <w:rsid w:val="0065289D"/>
    <w:rsid w:val="00654DE8"/>
    <w:rsid w:val="00657005"/>
    <w:rsid w:val="00660BAB"/>
    <w:rsid w:val="00665558"/>
    <w:rsid w:val="00666191"/>
    <w:rsid w:val="00671192"/>
    <w:rsid w:val="0068674F"/>
    <w:rsid w:val="00687E47"/>
    <w:rsid w:val="00695C7A"/>
    <w:rsid w:val="00696943"/>
    <w:rsid w:val="006A6FB8"/>
    <w:rsid w:val="006B3840"/>
    <w:rsid w:val="006B4763"/>
    <w:rsid w:val="006B5DF0"/>
    <w:rsid w:val="006B6098"/>
    <w:rsid w:val="006D0073"/>
    <w:rsid w:val="006D28B8"/>
    <w:rsid w:val="006F4EC4"/>
    <w:rsid w:val="00704EE3"/>
    <w:rsid w:val="00715BFA"/>
    <w:rsid w:val="00722C82"/>
    <w:rsid w:val="0072434C"/>
    <w:rsid w:val="00727007"/>
    <w:rsid w:val="00727CA0"/>
    <w:rsid w:val="00732315"/>
    <w:rsid w:val="00743006"/>
    <w:rsid w:val="007519BF"/>
    <w:rsid w:val="007538A3"/>
    <w:rsid w:val="007714AE"/>
    <w:rsid w:val="007771B0"/>
    <w:rsid w:val="00782BC5"/>
    <w:rsid w:val="00783548"/>
    <w:rsid w:val="007849CE"/>
    <w:rsid w:val="007954DE"/>
    <w:rsid w:val="00797D6B"/>
    <w:rsid w:val="007B2978"/>
    <w:rsid w:val="007C16D1"/>
    <w:rsid w:val="007C634E"/>
    <w:rsid w:val="007D20C4"/>
    <w:rsid w:val="007D461A"/>
    <w:rsid w:val="007D7114"/>
    <w:rsid w:val="007E5628"/>
    <w:rsid w:val="007F1927"/>
    <w:rsid w:val="00800A8D"/>
    <w:rsid w:val="00807274"/>
    <w:rsid w:val="00815F5D"/>
    <w:rsid w:val="0081660D"/>
    <w:rsid w:val="008309FB"/>
    <w:rsid w:val="00833F2A"/>
    <w:rsid w:val="008400E2"/>
    <w:rsid w:val="008458CD"/>
    <w:rsid w:val="00850220"/>
    <w:rsid w:val="0085246D"/>
    <w:rsid w:val="00854A20"/>
    <w:rsid w:val="00855332"/>
    <w:rsid w:val="00855D73"/>
    <w:rsid w:val="008678C0"/>
    <w:rsid w:val="008678D9"/>
    <w:rsid w:val="00872C9F"/>
    <w:rsid w:val="00872FF8"/>
    <w:rsid w:val="00873874"/>
    <w:rsid w:val="008750D8"/>
    <w:rsid w:val="00875820"/>
    <w:rsid w:val="00877954"/>
    <w:rsid w:val="00883C68"/>
    <w:rsid w:val="0088471C"/>
    <w:rsid w:val="008848F8"/>
    <w:rsid w:val="00885487"/>
    <w:rsid w:val="008965FA"/>
    <w:rsid w:val="008A5F83"/>
    <w:rsid w:val="008B39C7"/>
    <w:rsid w:val="008B4F44"/>
    <w:rsid w:val="008B66F6"/>
    <w:rsid w:val="008C46F8"/>
    <w:rsid w:val="008C73E9"/>
    <w:rsid w:val="008D4B61"/>
    <w:rsid w:val="008D59D1"/>
    <w:rsid w:val="008D7796"/>
    <w:rsid w:val="008E6A15"/>
    <w:rsid w:val="008E7089"/>
    <w:rsid w:val="008F2103"/>
    <w:rsid w:val="008F23D6"/>
    <w:rsid w:val="008F3ADA"/>
    <w:rsid w:val="008F5B9B"/>
    <w:rsid w:val="008F6683"/>
    <w:rsid w:val="008F7D53"/>
    <w:rsid w:val="009032B1"/>
    <w:rsid w:val="0090522B"/>
    <w:rsid w:val="009063C8"/>
    <w:rsid w:val="00911799"/>
    <w:rsid w:val="00915340"/>
    <w:rsid w:val="009156FC"/>
    <w:rsid w:val="00924812"/>
    <w:rsid w:val="00924BAB"/>
    <w:rsid w:val="0092568C"/>
    <w:rsid w:val="009272D4"/>
    <w:rsid w:val="00927ADD"/>
    <w:rsid w:val="0093138A"/>
    <w:rsid w:val="009421DE"/>
    <w:rsid w:val="00946195"/>
    <w:rsid w:val="00952575"/>
    <w:rsid w:val="00972EC1"/>
    <w:rsid w:val="00973EED"/>
    <w:rsid w:val="0097525F"/>
    <w:rsid w:val="0098665A"/>
    <w:rsid w:val="00990EB4"/>
    <w:rsid w:val="009A27E1"/>
    <w:rsid w:val="009A2E07"/>
    <w:rsid w:val="009A3C3C"/>
    <w:rsid w:val="009B3AE2"/>
    <w:rsid w:val="009C3126"/>
    <w:rsid w:val="009D1598"/>
    <w:rsid w:val="009D1DEC"/>
    <w:rsid w:val="009D31FC"/>
    <w:rsid w:val="009E7556"/>
    <w:rsid w:val="00A03F40"/>
    <w:rsid w:val="00A17918"/>
    <w:rsid w:val="00A2706F"/>
    <w:rsid w:val="00A3334B"/>
    <w:rsid w:val="00A36599"/>
    <w:rsid w:val="00A47D50"/>
    <w:rsid w:val="00A50B3E"/>
    <w:rsid w:val="00A54A33"/>
    <w:rsid w:val="00A56FF2"/>
    <w:rsid w:val="00A57E23"/>
    <w:rsid w:val="00A613F7"/>
    <w:rsid w:val="00A6570F"/>
    <w:rsid w:val="00A722C0"/>
    <w:rsid w:val="00A7363E"/>
    <w:rsid w:val="00A75381"/>
    <w:rsid w:val="00A9160A"/>
    <w:rsid w:val="00A92B69"/>
    <w:rsid w:val="00A96789"/>
    <w:rsid w:val="00AA05D8"/>
    <w:rsid w:val="00AC24BD"/>
    <w:rsid w:val="00AC4B78"/>
    <w:rsid w:val="00AD097B"/>
    <w:rsid w:val="00AF43D1"/>
    <w:rsid w:val="00AF5EA3"/>
    <w:rsid w:val="00B020DD"/>
    <w:rsid w:val="00B0410C"/>
    <w:rsid w:val="00B04908"/>
    <w:rsid w:val="00B17D43"/>
    <w:rsid w:val="00B2243C"/>
    <w:rsid w:val="00B237A7"/>
    <w:rsid w:val="00B3136A"/>
    <w:rsid w:val="00B42381"/>
    <w:rsid w:val="00B448FC"/>
    <w:rsid w:val="00B57AAC"/>
    <w:rsid w:val="00B6005B"/>
    <w:rsid w:val="00B61E1F"/>
    <w:rsid w:val="00B629A9"/>
    <w:rsid w:val="00B62DE0"/>
    <w:rsid w:val="00B7116C"/>
    <w:rsid w:val="00B84371"/>
    <w:rsid w:val="00B85099"/>
    <w:rsid w:val="00B93240"/>
    <w:rsid w:val="00BA3DF1"/>
    <w:rsid w:val="00BA4E9D"/>
    <w:rsid w:val="00BA7698"/>
    <w:rsid w:val="00BA79E2"/>
    <w:rsid w:val="00BC1E98"/>
    <w:rsid w:val="00BD0132"/>
    <w:rsid w:val="00BD0140"/>
    <w:rsid w:val="00BE3567"/>
    <w:rsid w:val="00BF1DDE"/>
    <w:rsid w:val="00BF4518"/>
    <w:rsid w:val="00BF5964"/>
    <w:rsid w:val="00C00D9B"/>
    <w:rsid w:val="00C02C7A"/>
    <w:rsid w:val="00C04209"/>
    <w:rsid w:val="00C062FD"/>
    <w:rsid w:val="00C11E93"/>
    <w:rsid w:val="00C14610"/>
    <w:rsid w:val="00C1562A"/>
    <w:rsid w:val="00C3080F"/>
    <w:rsid w:val="00C356C2"/>
    <w:rsid w:val="00C45953"/>
    <w:rsid w:val="00C477F8"/>
    <w:rsid w:val="00C519AF"/>
    <w:rsid w:val="00C53A4D"/>
    <w:rsid w:val="00C6692E"/>
    <w:rsid w:val="00C73109"/>
    <w:rsid w:val="00C73E2A"/>
    <w:rsid w:val="00C741CB"/>
    <w:rsid w:val="00C80492"/>
    <w:rsid w:val="00C8543F"/>
    <w:rsid w:val="00C91658"/>
    <w:rsid w:val="00C92525"/>
    <w:rsid w:val="00C93340"/>
    <w:rsid w:val="00C952E3"/>
    <w:rsid w:val="00CA11BF"/>
    <w:rsid w:val="00CA6AE6"/>
    <w:rsid w:val="00CB3305"/>
    <w:rsid w:val="00CB4CBF"/>
    <w:rsid w:val="00CB4F85"/>
    <w:rsid w:val="00CB7692"/>
    <w:rsid w:val="00CC2F2B"/>
    <w:rsid w:val="00CC4995"/>
    <w:rsid w:val="00CC51FE"/>
    <w:rsid w:val="00CD2A55"/>
    <w:rsid w:val="00CD42DB"/>
    <w:rsid w:val="00CE7ED3"/>
    <w:rsid w:val="00CF07C1"/>
    <w:rsid w:val="00D025FE"/>
    <w:rsid w:val="00D0376F"/>
    <w:rsid w:val="00D04B2C"/>
    <w:rsid w:val="00D0751A"/>
    <w:rsid w:val="00D10498"/>
    <w:rsid w:val="00D10CED"/>
    <w:rsid w:val="00D17E2C"/>
    <w:rsid w:val="00D206B8"/>
    <w:rsid w:val="00D21199"/>
    <w:rsid w:val="00D2327B"/>
    <w:rsid w:val="00D24C43"/>
    <w:rsid w:val="00D26714"/>
    <w:rsid w:val="00D32089"/>
    <w:rsid w:val="00D324CF"/>
    <w:rsid w:val="00D34993"/>
    <w:rsid w:val="00D35984"/>
    <w:rsid w:val="00D37694"/>
    <w:rsid w:val="00D37AB5"/>
    <w:rsid w:val="00D51021"/>
    <w:rsid w:val="00D54084"/>
    <w:rsid w:val="00D555AA"/>
    <w:rsid w:val="00D81937"/>
    <w:rsid w:val="00D81DCD"/>
    <w:rsid w:val="00D91DEF"/>
    <w:rsid w:val="00DB1795"/>
    <w:rsid w:val="00DB6652"/>
    <w:rsid w:val="00DD0AEC"/>
    <w:rsid w:val="00DD299B"/>
    <w:rsid w:val="00DD61B5"/>
    <w:rsid w:val="00DD6E37"/>
    <w:rsid w:val="00DE2D75"/>
    <w:rsid w:val="00DF0E78"/>
    <w:rsid w:val="00E35E0A"/>
    <w:rsid w:val="00E51B3C"/>
    <w:rsid w:val="00E51C83"/>
    <w:rsid w:val="00E55BE8"/>
    <w:rsid w:val="00E55C61"/>
    <w:rsid w:val="00E60B0F"/>
    <w:rsid w:val="00E62B22"/>
    <w:rsid w:val="00E634AB"/>
    <w:rsid w:val="00E6570C"/>
    <w:rsid w:val="00E7720A"/>
    <w:rsid w:val="00E90668"/>
    <w:rsid w:val="00E9674E"/>
    <w:rsid w:val="00EA2408"/>
    <w:rsid w:val="00EA5C64"/>
    <w:rsid w:val="00EB3D94"/>
    <w:rsid w:val="00EB5536"/>
    <w:rsid w:val="00EC6F90"/>
    <w:rsid w:val="00ED5E4F"/>
    <w:rsid w:val="00EE0D13"/>
    <w:rsid w:val="00EE1251"/>
    <w:rsid w:val="00EE4BE7"/>
    <w:rsid w:val="00EE4F07"/>
    <w:rsid w:val="00EE6AF5"/>
    <w:rsid w:val="00F0427A"/>
    <w:rsid w:val="00F04F61"/>
    <w:rsid w:val="00F058DF"/>
    <w:rsid w:val="00F063E6"/>
    <w:rsid w:val="00F1284F"/>
    <w:rsid w:val="00F23613"/>
    <w:rsid w:val="00F33B79"/>
    <w:rsid w:val="00F4537E"/>
    <w:rsid w:val="00F551DF"/>
    <w:rsid w:val="00F57570"/>
    <w:rsid w:val="00F60B7E"/>
    <w:rsid w:val="00F6320A"/>
    <w:rsid w:val="00F651AA"/>
    <w:rsid w:val="00F740C6"/>
    <w:rsid w:val="00F82F08"/>
    <w:rsid w:val="00F84224"/>
    <w:rsid w:val="00FA43CB"/>
    <w:rsid w:val="00FC5219"/>
    <w:rsid w:val="00FC6D96"/>
    <w:rsid w:val="00FD4AD9"/>
    <w:rsid w:val="00FD52A4"/>
    <w:rsid w:val="00FD5A30"/>
    <w:rsid w:val="00FE655A"/>
    <w:rsid w:val="00FF0EC3"/>
    <w:rsid w:val="00FF3B5C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55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4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7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E4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0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07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238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2381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FD5A3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4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7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E4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0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07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238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2381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FD5A3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@healthherou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mmuniz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8D30F-4253-4AE0-830C-96E5692D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c</dc:creator>
  <cp:lastModifiedBy>ACH</cp:lastModifiedBy>
  <cp:revision>2</cp:revision>
  <cp:lastPrinted>2018-04-09T17:39:00Z</cp:lastPrinted>
  <dcterms:created xsi:type="dcterms:W3CDTF">2018-04-09T17:40:00Z</dcterms:created>
  <dcterms:modified xsi:type="dcterms:W3CDTF">2018-04-09T17:40:00Z</dcterms:modified>
</cp:coreProperties>
</file>